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070F6" w14:textId="77777777" w:rsidR="00BE77C9" w:rsidRPr="00BE77C9" w:rsidRDefault="00BE77C9" w:rsidP="00BE77C9">
      <w:pPr>
        <w:rPr>
          <w:rFonts w:ascii="ＭＳ 明朝" w:hAnsi="ＭＳ 明朝"/>
          <w:sz w:val="24"/>
          <w:szCs w:val="24"/>
        </w:rPr>
      </w:pPr>
      <w:r w:rsidRPr="00BE77C9">
        <w:rPr>
          <w:rFonts w:asciiTheme="minorEastAsia" w:eastAsiaTheme="minorEastAsia" w:hAnsiTheme="minorEastAsia" w:hint="eastAsia"/>
          <w:b/>
          <w:sz w:val="24"/>
          <w:szCs w:val="24"/>
        </w:rPr>
        <w:t>様式第１号-５（第４条関係）</w:t>
      </w:r>
    </w:p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BE77C9" w:rsidRPr="00BE77C9" w14:paraId="3D523617" w14:textId="77777777" w:rsidTr="00DB2B08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A3D66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　　　年　　月　　日</w:t>
            </w:r>
          </w:p>
        </w:tc>
      </w:tr>
    </w:tbl>
    <w:p w14:paraId="15F1E780" w14:textId="77777777" w:rsidR="00BE77C9" w:rsidRPr="00BE77C9" w:rsidRDefault="00BE77C9" w:rsidP="00BE77C9">
      <w:pPr>
        <w:rPr>
          <w:rFonts w:hAnsi="ＭＳ 明朝"/>
        </w:rPr>
      </w:pPr>
      <w:r w:rsidRPr="00BE77C9">
        <w:rPr>
          <w:rFonts w:hAnsi="ＭＳ 明朝" w:hint="eastAsia"/>
        </w:rPr>
        <w:t xml:space="preserve">　ひょうご安全の日推進県民会議会長　様</w:t>
      </w:r>
    </w:p>
    <w:p w14:paraId="7C4AD67D" w14:textId="77777777" w:rsidR="00BE77C9" w:rsidRPr="00BE77C9" w:rsidRDefault="00BE77C9" w:rsidP="00BE77C9">
      <w:pPr>
        <w:rPr>
          <w:rFonts w:hAnsi="ＭＳ 明朝"/>
        </w:rPr>
      </w:pPr>
    </w:p>
    <w:tbl>
      <w:tblPr>
        <w:tblW w:w="0" w:type="auto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171"/>
        <w:gridCol w:w="3935"/>
      </w:tblGrid>
      <w:tr w:rsidR="00BE77C9" w:rsidRPr="00BE77C9" w14:paraId="0D993747" w14:textId="77777777" w:rsidTr="00DB2B08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37411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申</w:t>
            </w:r>
          </w:p>
          <w:p w14:paraId="2B58975B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</w:p>
          <w:p w14:paraId="00B3361C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請</w:t>
            </w:r>
          </w:p>
          <w:p w14:paraId="762F7E8D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</w:p>
          <w:p w14:paraId="1716D1C6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者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vAlign w:val="center"/>
          </w:tcPr>
          <w:p w14:paraId="617A632F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住　　所</w:t>
            </w:r>
          </w:p>
        </w:tc>
        <w:tc>
          <w:tcPr>
            <w:tcW w:w="4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BDC24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〒　　　</w:t>
            </w:r>
            <w:r w:rsidRPr="00BE77C9">
              <w:rPr>
                <w:rFonts w:hAnsi="ＭＳ 明朝" w:hint="eastAsia"/>
              </w:rPr>
              <w:t>-</w:t>
            </w:r>
            <w:r w:rsidRPr="00BE77C9">
              <w:rPr>
                <w:rFonts w:hAnsi="ＭＳ 明朝" w:hint="eastAsia"/>
              </w:rPr>
              <w:t xml:space="preserve">　　　</w:t>
            </w:r>
          </w:p>
          <w:p w14:paraId="2679114B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</w:tr>
      <w:tr w:rsidR="00BE77C9" w:rsidRPr="00BE77C9" w14:paraId="1529E290" w14:textId="77777777" w:rsidTr="00DB2B08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49EA47C7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293" w:type="dxa"/>
            <w:vAlign w:val="center"/>
          </w:tcPr>
          <w:p w14:paraId="3BD084D8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名　　称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14:paraId="49852D5B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</w:tr>
      <w:tr w:rsidR="00BE77C9" w:rsidRPr="00BE77C9" w14:paraId="5C79BDD5" w14:textId="77777777" w:rsidTr="00DB2B08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02E57460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293" w:type="dxa"/>
            <w:vAlign w:val="center"/>
          </w:tcPr>
          <w:p w14:paraId="37AE33FC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代表者名</w:t>
            </w:r>
          </w:p>
        </w:tc>
        <w:tc>
          <w:tcPr>
            <w:tcW w:w="4145" w:type="dxa"/>
            <w:tcBorders>
              <w:right w:val="single" w:sz="12" w:space="0" w:color="auto"/>
            </w:tcBorders>
            <w:vAlign w:val="center"/>
          </w:tcPr>
          <w:p w14:paraId="310D0B5D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　　　　　　　　　　　　　　　</w:t>
            </w:r>
          </w:p>
        </w:tc>
      </w:tr>
      <w:tr w:rsidR="00BE77C9" w:rsidRPr="00BE77C9" w14:paraId="262D89A1" w14:textId="77777777" w:rsidTr="00DB2B08">
        <w:trPr>
          <w:trHeight w:val="938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74866B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14:paraId="2255A23F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連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絡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先</w:t>
            </w:r>
          </w:p>
        </w:tc>
        <w:tc>
          <w:tcPr>
            <w:tcW w:w="41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E0987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電　話（　　　）　　　</w:t>
            </w:r>
            <w:r w:rsidRPr="00BE77C9">
              <w:rPr>
                <w:rFonts w:hAnsi="ＭＳ 明朝" w:hint="eastAsia"/>
              </w:rPr>
              <w:t xml:space="preserve">- </w:t>
            </w:r>
            <w:r w:rsidRPr="00BE77C9">
              <w:rPr>
                <w:rFonts w:hAnsi="ＭＳ 明朝" w:hint="eastAsia"/>
              </w:rPr>
              <w:t xml:space="preserve">　　　　</w:t>
            </w:r>
          </w:p>
          <w:p w14:paraId="49005430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ＦＡＸ（　　　）　　　</w:t>
            </w:r>
            <w:r w:rsidRPr="00BE77C9">
              <w:rPr>
                <w:rFonts w:hAnsi="ＭＳ 明朝" w:hint="eastAsia"/>
              </w:rPr>
              <w:t xml:space="preserve">- </w:t>
            </w:r>
            <w:r w:rsidRPr="00BE77C9">
              <w:rPr>
                <w:rFonts w:hAnsi="ＭＳ 明朝" w:hint="eastAsia"/>
              </w:rPr>
              <w:t xml:space="preserve">　　　　</w:t>
            </w:r>
          </w:p>
          <w:p w14:paraId="2CAA8E9B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（事務担当者名：　　　　　　　　　）</w:t>
            </w:r>
          </w:p>
        </w:tc>
      </w:tr>
    </w:tbl>
    <w:p w14:paraId="3C05BD9B" w14:textId="77777777" w:rsidR="00BE77C9" w:rsidRPr="00BE77C9" w:rsidRDefault="00BE77C9" w:rsidP="00BE77C9">
      <w:pPr>
        <w:jc w:val="center"/>
        <w:rPr>
          <w:rFonts w:hAnsi="ＭＳ 明朝"/>
          <w:sz w:val="28"/>
          <w:szCs w:val="28"/>
        </w:rPr>
      </w:pPr>
      <w:r w:rsidRPr="00BE77C9">
        <w:rPr>
          <w:rFonts w:hAnsi="ＭＳ 明朝" w:hint="eastAsia"/>
          <w:sz w:val="16"/>
          <w:szCs w:val="16"/>
        </w:rPr>
        <w:t xml:space="preserve">　　　　　　　　　　　　　※決定通知書は上記代表者あてに送付します。</w:t>
      </w:r>
    </w:p>
    <w:p w14:paraId="4347AE29" w14:textId="77777777" w:rsidR="00BE77C9" w:rsidRPr="00BE77C9" w:rsidRDefault="00BE77C9" w:rsidP="00BE77C9">
      <w:pPr>
        <w:jc w:val="center"/>
        <w:rPr>
          <w:rFonts w:hAnsi="ＭＳ 明朝"/>
          <w:sz w:val="28"/>
          <w:szCs w:val="28"/>
        </w:rPr>
      </w:pPr>
      <w:r w:rsidRPr="00BE77C9">
        <w:rPr>
          <w:rFonts w:hAnsi="ＭＳ 明朝" w:hint="eastAsia"/>
          <w:sz w:val="28"/>
          <w:szCs w:val="28"/>
        </w:rPr>
        <w:t>ひょうご安全の日推進事業助成金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交付申請書</w:t>
      </w:r>
    </w:p>
    <w:p w14:paraId="2FF14658" w14:textId="77777777" w:rsidR="00BE77C9" w:rsidRPr="00BE77C9" w:rsidRDefault="00BE77C9" w:rsidP="00BE77C9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BE77C9">
        <w:rPr>
          <w:rFonts w:asciiTheme="majorEastAsia" w:eastAsiaTheme="majorEastAsia" w:hAnsiTheme="majorEastAsia" w:hint="eastAsia"/>
          <w:sz w:val="26"/>
          <w:szCs w:val="26"/>
        </w:rPr>
        <w:t>若者支援事業</w:t>
      </w:r>
    </w:p>
    <w:p w14:paraId="56246393" w14:textId="77777777" w:rsidR="00BE77C9" w:rsidRPr="00BE77C9" w:rsidRDefault="00BE77C9" w:rsidP="00BE77C9">
      <w:pPr>
        <w:spacing w:line="240" w:lineRule="exact"/>
        <w:rPr>
          <w:rFonts w:hAnsi="ＭＳ 明朝"/>
          <w:sz w:val="24"/>
          <w:szCs w:val="28"/>
        </w:rPr>
      </w:pPr>
    </w:p>
    <w:p w14:paraId="4D0CF4CA" w14:textId="77777777" w:rsidR="00BE77C9" w:rsidRPr="00BE77C9" w:rsidRDefault="00BE77C9" w:rsidP="00BE77C9">
      <w:pPr>
        <w:ind w:firstLineChars="100" w:firstLine="200"/>
        <w:rPr>
          <w:rFonts w:hAnsi="ＭＳ 明朝"/>
        </w:rPr>
      </w:pPr>
      <w:r w:rsidRPr="00BE77C9">
        <w:rPr>
          <w:rFonts w:hAnsi="ＭＳ 明朝" w:hint="eastAsia"/>
        </w:rPr>
        <w:t>助成事業を行うにあたり、ひょうご安全の日推進事業助成金交付要綱第４条の規定により関係書類を添えて助成金の交付を申請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822"/>
        <w:gridCol w:w="2296"/>
        <w:gridCol w:w="709"/>
        <w:gridCol w:w="1843"/>
        <w:gridCol w:w="709"/>
        <w:gridCol w:w="1815"/>
      </w:tblGrid>
      <w:tr w:rsidR="00BE77C9" w:rsidRPr="00BE77C9" w14:paraId="6C0B4210" w14:textId="77777777" w:rsidTr="00DB2B08">
        <w:trPr>
          <w:trHeight w:val="782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517C2ED" w14:textId="77777777" w:rsidR="00BE77C9" w:rsidRPr="00BE77C9" w:rsidRDefault="00BE77C9" w:rsidP="00DB2B08">
            <w:pPr>
              <w:jc w:val="left"/>
              <w:rPr>
                <w:rFonts w:hAnsi="ＭＳ 明朝"/>
                <w:b/>
              </w:rPr>
            </w:pPr>
            <w:r w:rsidRPr="00BE77C9">
              <w:rPr>
                <w:rFonts w:hAnsi="ＭＳ 明朝" w:hint="eastAsia"/>
              </w:rPr>
              <w:t>１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  <w:spacing w:val="180"/>
                <w:fitText w:val="1320" w:id="-490021632"/>
              </w:rPr>
              <w:t>事業</w:t>
            </w:r>
            <w:r w:rsidRPr="00BE77C9">
              <w:rPr>
                <w:rFonts w:hAnsi="ＭＳ 明朝" w:hint="eastAsia"/>
                <w:fitText w:val="1320" w:id="-490021632"/>
              </w:rPr>
              <w:t>名</w:t>
            </w:r>
          </w:p>
        </w:tc>
        <w:tc>
          <w:tcPr>
            <w:tcW w:w="7372" w:type="dxa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DB3E5" w14:textId="77777777" w:rsidR="00BE77C9" w:rsidRPr="00BE77C9" w:rsidRDefault="00BE77C9" w:rsidP="00DB2B08">
            <w:pPr>
              <w:spacing w:line="26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E77C9" w:rsidRPr="00BE77C9" w14:paraId="621C063A" w14:textId="77777777" w:rsidTr="00DB2B08">
        <w:trPr>
          <w:trHeight w:val="97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6F252FB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２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新規・継続の別</w:t>
            </w:r>
          </w:p>
          <w:p w14:paraId="196621B5" w14:textId="77777777" w:rsidR="00BE77C9" w:rsidRPr="00BE77C9" w:rsidRDefault="00BE77C9" w:rsidP="00DB2B08">
            <w:pPr>
              <w:spacing w:line="240" w:lineRule="exact"/>
              <w:ind w:leftChars="100" w:left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該当する項目の</w:t>
            </w:r>
          </w:p>
          <w:p w14:paraId="7E27CAE8" w14:textId="77777777" w:rsidR="00BE77C9" w:rsidRPr="00BE77C9" w:rsidRDefault="00BE77C9" w:rsidP="00DB2B08">
            <w:pPr>
              <w:spacing w:line="240" w:lineRule="exact"/>
              <w:ind w:leftChars="100" w:left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□内に☑を記入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02249" w14:textId="77777777" w:rsidR="00BE77C9" w:rsidRPr="00BE77C9" w:rsidRDefault="00BE77C9" w:rsidP="00DB2B08">
            <w:pPr>
              <w:spacing w:line="240" w:lineRule="exact"/>
              <w:ind w:firstLineChars="50" w:firstLine="100"/>
              <w:rPr>
                <w:rFonts w:hAnsi="ＭＳ 明朝"/>
                <w:sz w:val="16"/>
              </w:rPr>
            </w:pPr>
            <w:r w:rsidRPr="00BE77C9">
              <w:rPr>
                <w:rFonts w:hAnsi="ＭＳ 明朝" w:hint="eastAsia"/>
              </w:rPr>
              <w:t>□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新規　　　　□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過去申請有</w:t>
            </w:r>
          </w:p>
          <w:p w14:paraId="35503C09" w14:textId="77777777" w:rsidR="00BE77C9" w:rsidRPr="00BE77C9" w:rsidRDefault="00BE77C9" w:rsidP="00DB2B08">
            <w:pPr>
              <w:spacing w:line="24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　　　　　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  <w:w w:val="80"/>
              </w:rPr>
              <w:t>（直近：　　　年</w:t>
            </w:r>
            <w:r w:rsidRPr="00BE77C9">
              <w:rPr>
                <w:rFonts w:hAnsi="ＭＳ 明朝" w:hint="eastAsia"/>
                <w:w w:val="80"/>
              </w:rPr>
              <w:t xml:space="preserve">    </w:t>
            </w:r>
            <w:r w:rsidRPr="00BE77C9">
              <w:rPr>
                <w:rFonts w:hAnsi="ＭＳ 明朝" w:hint="eastAsia"/>
                <w:w w:val="80"/>
              </w:rPr>
              <w:t>月）</w:t>
            </w:r>
          </w:p>
        </w:tc>
      </w:tr>
      <w:tr w:rsidR="00BE77C9" w:rsidRPr="00BE77C9" w14:paraId="66B3BC3B" w14:textId="77777777" w:rsidTr="00DB2B08">
        <w:trPr>
          <w:trHeight w:val="94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827BA8E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３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  <w:w w:val="80"/>
              </w:rPr>
              <w:t>グループ構成人数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CD178" w14:textId="77777777" w:rsidR="00BE77C9" w:rsidRPr="00BE77C9" w:rsidRDefault="00BE77C9" w:rsidP="00DB2B08">
            <w:pPr>
              <w:spacing w:line="240" w:lineRule="exact"/>
              <w:ind w:firstLineChars="75" w:firstLine="180"/>
              <w:rPr>
                <w:rFonts w:hAnsi="ＭＳ 明朝"/>
                <w:sz w:val="24"/>
                <w:szCs w:val="24"/>
              </w:rPr>
            </w:pPr>
            <w:r w:rsidRPr="00BE77C9">
              <w:rPr>
                <w:rFonts w:hAnsi="ＭＳ 明朝" w:hint="eastAsia"/>
                <w:sz w:val="24"/>
                <w:szCs w:val="24"/>
              </w:rPr>
              <w:t xml:space="preserve">　　　　　　　　人</w:t>
            </w:r>
          </w:p>
          <w:p w14:paraId="6D6CDA68" w14:textId="77777777" w:rsidR="00BE77C9" w:rsidRPr="00BE77C9" w:rsidRDefault="00BE77C9" w:rsidP="00DB2B08">
            <w:pPr>
              <w:spacing w:line="240" w:lineRule="exact"/>
              <w:jc w:val="left"/>
              <w:rPr>
                <w:rFonts w:hAnsi="ＭＳ 明朝"/>
                <w:sz w:val="24"/>
                <w:szCs w:val="24"/>
              </w:rPr>
            </w:pPr>
            <w:r w:rsidRPr="00BE77C9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うち</w:t>
            </w:r>
            <w:r w:rsidRPr="00BE77C9">
              <w:rPr>
                <w:rFonts w:hAnsi="ＭＳ 明朝" w:hint="eastAsia"/>
                <w:sz w:val="21"/>
                <w:szCs w:val="21"/>
              </w:rPr>
              <w:t>阪神・淡路大震災以降に生まれた者　　　　人）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C49E" w14:textId="77777777" w:rsidR="00BE77C9" w:rsidRPr="00BE77C9" w:rsidRDefault="00BE77C9" w:rsidP="00DB2B08">
            <w:pPr>
              <w:spacing w:line="240" w:lineRule="exact"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４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>行事参加</w:t>
            </w:r>
          </w:p>
          <w:p w14:paraId="1F9A8631" w14:textId="77777777" w:rsidR="00BE77C9" w:rsidRPr="00BE77C9" w:rsidRDefault="00BE77C9" w:rsidP="00DB2B08">
            <w:pPr>
              <w:spacing w:line="240" w:lineRule="exact"/>
              <w:ind w:firstLineChars="150" w:firstLine="300"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予定人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AC066" w14:textId="77777777" w:rsidR="00BE77C9" w:rsidRPr="00BE77C9" w:rsidRDefault="00BE77C9" w:rsidP="00DB2B08">
            <w:pPr>
              <w:spacing w:line="240" w:lineRule="exact"/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　　　　　　　人</w:t>
            </w:r>
          </w:p>
          <w:p w14:paraId="4B53BE2E" w14:textId="77777777" w:rsidR="00BE77C9" w:rsidRPr="00BE77C9" w:rsidRDefault="00BE77C9" w:rsidP="00DB2B08">
            <w:pPr>
              <w:spacing w:line="240" w:lineRule="exact"/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(</w:t>
            </w:r>
            <w:r w:rsidRPr="00BE77C9">
              <w:rPr>
                <w:rFonts w:hAnsi="ＭＳ 明朝" w:hint="eastAsia"/>
                <w:w w:val="80"/>
              </w:rPr>
              <w:t>前回申請実績</w:t>
            </w:r>
            <w:r w:rsidRPr="00BE77C9">
              <w:rPr>
                <w:rFonts w:hAnsi="ＭＳ 明朝" w:hint="eastAsia"/>
              </w:rPr>
              <w:t xml:space="preserve">　　　人</w:t>
            </w:r>
            <w:r w:rsidRPr="00BE77C9">
              <w:rPr>
                <w:rFonts w:hAnsi="ＭＳ 明朝" w:hint="eastAsia"/>
              </w:rPr>
              <w:t>)</w:t>
            </w:r>
          </w:p>
        </w:tc>
      </w:tr>
      <w:tr w:rsidR="00BE77C9" w:rsidRPr="00BE77C9" w14:paraId="769F74EC" w14:textId="77777777" w:rsidTr="00DB2B08">
        <w:trPr>
          <w:trHeight w:val="1437"/>
        </w:trPr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8491541" w14:textId="77777777" w:rsidR="00BE77C9" w:rsidRPr="00BE77C9" w:rsidRDefault="00BE77C9" w:rsidP="00DB2B08">
            <w:pPr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５</w:t>
            </w:r>
            <w:r w:rsidRPr="00BE77C9">
              <w:rPr>
                <w:rFonts w:hAnsi="ＭＳ 明朝" w:hint="eastAsia"/>
                <w:spacing w:val="107"/>
                <w:fitText w:val="1441" w:id="-490021631"/>
              </w:rPr>
              <w:t>事業区</w:t>
            </w:r>
            <w:r w:rsidRPr="00BE77C9">
              <w:rPr>
                <w:rFonts w:hAnsi="ＭＳ 明朝" w:hint="eastAsia"/>
                <w:fitText w:val="1441" w:id="-490021631"/>
              </w:rPr>
              <w:t>分</w:t>
            </w:r>
          </w:p>
          <w:p w14:paraId="46C10EB8" w14:textId="77777777" w:rsidR="00BE77C9" w:rsidRPr="00BE77C9" w:rsidRDefault="00BE77C9" w:rsidP="00DB2B08">
            <w:pPr>
              <w:spacing w:line="220" w:lineRule="exact"/>
              <w:ind w:leftChars="100" w:left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該当する項目の</w:t>
            </w:r>
          </w:p>
          <w:p w14:paraId="775E73D8" w14:textId="77777777" w:rsidR="00BE77C9" w:rsidRPr="00BE77C9" w:rsidRDefault="00BE77C9" w:rsidP="00DB2B08">
            <w:pPr>
              <w:spacing w:line="220" w:lineRule="exact"/>
              <w:ind w:leftChars="100" w:left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□内に☑を記入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F1ED9" w14:textId="77777777" w:rsidR="00BE77C9" w:rsidRPr="00BE77C9" w:rsidRDefault="00BE77C9" w:rsidP="00DB2B08">
            <w:pPr>
              <w:spacing w:afterLines="30" w:after="105" w:line="300" w:lineRule="exact"/>
              <w:rPr>
                <w:rFonts w:ascii="ＭＳ 明朝" w:hAnsi="ＭＳ 明朝"/>
                <w:sz w:val="21"/>
                <w:szCs w:val="21"/>
              </w:rPr>
            </w:pPr>
            <w:r w:rsidRPr="00BE77C9">
              <w:rPr>
                <w:rFonts w:ascii="ＭＳ 明朝" w:hAnsi="ＭＳ 明朝" w:hint="eastAsia"/>
                <w:sz w:val="21"/>
                <w:szCs w:val="21"/>
              </w:rPr>
              <w:t>□　防災活動　　□　防災訓練　□　ｲﾍﾞﾝﾄ等</w:t>
            </w:r>
          </w:p>
        </w:tc>
      </w:tr>
      <w:tr w:rsidR="00BE77C9" w:rsidRPr="00BE77C9" w14:paraId="29524FA3" w14:textId="77777777" w:rsidTr="00DB2B08">
        <w:trPr>
          <w:trHeight w:val="663"/>
        </w:trPr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E5578F2" w14:textId="77777777" w:rsidR="00BE77C9" w:rsidRPr="00BE77C9" w:rsidRDefault="00BE77C9" w:rsidP="00DB2B08">
            <w:pPr>
              <w:spacing w:line="240" w:lineRule="exact"/>
              <w:rPr>
                <w:rFonts w:ascii="ＭＳ 明朝" w:hAnsi="ＭＳ 明朝"/>
              </w:rPr>
            </w:pPr>
            <w:r w:rsidRPr="00BE77C9">
              <w:rPr>
                <w:rFonts w:ascii="ＭＳ 明朝" w:hAnsi="ＭＳ 明朝" w:hint="eastAsia"/>
              </w:rPr>
              <w:t xml:space="preserve">６ </w:t>
            </w:r>
            <w:r w:rsidRPr="00BE77C9">
              <w:rPr>
                <w:rFonts w:ascii="ＭＳ 明朝" w:hAnsi="ＭＳ 明朝" w:hint="eastAsia"/>
                <w:spacing w:val="15"/>
                <w:fitText w:val="1356" w:id="-490021630"/>
              </w:rPr>
              <w:t>助成対象経</w:t>
            </w:r>
            <w:r w:rsidRPr="00BE77C9">
              <w:rPr>
                <w:rFonts w:ascii="ＭＳ 明朝" w:hAnsi="ＭＳ 明朝" w:hint="eastAsia"/>
                <w:spacing w:val="3"/>
                <w:fitText w:val="1356" w:id="-490021630"/>
              </w:rPr>
              <w:t>費</w:t>
            </w:r>
          </w:p>
          <w:p w14:paraId="100DB575" w14:textId="77777777" w:rsidR="00BE77C9" w:rsidRPr="00BE77C9" w:rsidRDefault="00BE77C9" w:rsidP="00DB2B08">
            <w:pPr>
              <w:wordWrap w:val="0"/>
              <w:jc w:val="right"/>
              <w:rPr>
                <w:rFonts w:hAnsi="ＭＳ 明朝"/>
                <w:spacing w:val="-1"/>
                <w:w w:val="93"/>
              </w:rPr>
            </w:pPr>
            <w:r w:rsidRPr="00BE77C9">
              <w:rPr>
                <w:rFonts w:hint="eastAsia"/>
              </w:rPr>
              <w:t xml:space="preserve">a </w:t>
            </w:r>
          </w:p>
        </w:tc>
        <w:tc>
          <w:tcPr>
            <w:tcW w:w="5557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8F6FF4D" w14:textId="77777777" w:rsidR="00BE77C9" w:rsidRPr="00BE77C9" w:rsidRDefault="00BE77C9" w:rsidP="00DB2B08">
            <w:pPr>
              <w:ind w:rightChars="107" w:right="214"/>
              <w:jc w:val="right"/>
              <w:rPr>
                <w:rFonts w:hAnsi="ＭＳ 明朝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AD16D9" w14:textId="77777777" w:rsidR="00BE77C9" w:rsidRPr="00BE77C9" w:rsidRDefault="00BE77C9" w:rsidP="00DB2B08">
            <w:pPr>
              <w:ind w:right="319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円</w:t>
            </w:r>
          </w:p>
        </w:tc>
      </w:tr>
      <w:tr w:rsidR="00BE77C9" w:rsidRPr="00BE77C9" w14:paraId="0E109686" w14:textId="77777777" w:rsidTr="00DB2B08">
        <w:trPr>
          <w:trHeight w:val="663"/>
        </w:trPr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5C5DAA8" w14:textId="77777777" w:rsidR="00BE77C9" w:rsidRPr="00BE77C9" w:rsidRDefault="00BE77C9" w:rsidP="00DB2B08">
            <w:r w:rsidRPr="00BE77C9">
              <w:rPr>
                <w:rFonts w:hint="eastAsia"/>
              </w:rPr>
              <w:t>７</w:t>
            </w:r>
            <w:r w:rsidRPr="00BE77C9">
              <w:rPr>
                <w:rFonts w:hint="eastAsia"/>
              </w:rPr>
              <w:t xml:space="preserve"> </w:t>
            </w:r>
            <w:r w:rsidRPr="00BE77C9">
              <w:rPr>
                <w:rFonts w:hint="eastAsia"/>
                <w:spacing w:val="235"/>
                <w:fitText w:val="1540" w:id="-490021629"/>
              </w:rPr>
              <w:t>助成</w:t>
            </w:r>
            <w:r w:rsidRPr="00BE77C9">
              <w:rPr>
                <w:rFonts w:hint="eastAsia"/>
                <w:fitText w:val="1540" w:id="-490021629"/>
              </w:rPr>
              <w:t>金</w:t>
            </w:r>
            <w:r w:rsidRPr="00BE77C9">
              <w:rPr>
                <w:rFonts w:hint="eastAsia"/>
              </w:rPr>
              <w:t xml:space="preserve"> </w:t>
            </w:r>
          </w:p>
          <w:p w14:paraId="226252F3" w14:textId="77777777" w:rsidR="00BE77C9" w:rsidRPr="00BE77C9" w:rsidRDefault="00BE77C9" w:rsidP="00DB2B08">
            <w:pPr>
              <w:ind w:right="110"/>
              <w:jc w:val="right"/>
              <w:rPr>
                <w:rFonts w:hAnsi="ＭＳ 明朝"/>
              </w:rPr>
            </w:pPr>
            <w:r w:rsidRPr="00BE77C9">
              <w:rPr>
                <w:rFonts w:hint="eastAsia"/>
              </w:rPr>
              <w:t xml:space="preserve">b     </w:t>
            </w:r>
            <w:r w:rsidRPr="00BE77C9">
              <w:rPr>
                <w:rFonts w:hint="eastAsia"/>
                <w:sz w:val="24"/>
                <w:szCs w:val="24"/>
              </w:rPr>
              <w:t xml:space="preserve">   </w:t>
            </w:r>
            <w:r w:rsidRPr="00BE77C9">
              <w:rPr>
                <w:rFonts w:hint="eastAsia"/>
              </w:rPr>
              <w:t xml:space="preserve">　　</w:t>
            </w:r>
          </w:p>
        </w:tc>
        <w:tc>
          <w:tcPr>
            <w:tcW w:w="5557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114E7AE" w14:textId="77777777" w:rsidR="00BE77C9" w:rsidRPr="00BE77C9" w:rsidRDefault="00BE77C9" w:rsidP="00DB2B08">
            <w:pPr>
              <w:ind w:rightChars="107" w:right="214"/>
              <w:jc w:val="right"/>
              <w:rPr>
                <w:rFonts w:hAnsi="ＭＳ 明朝"/>
              </w:rPr>
            </w:pP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08C8EB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円</w:t>
            </w:r>
            <w:r w:rsidRPr="00BE77C9">
              <w:rPr>
                <w:rFonts w:hAnsi="ＭＳ 明朝" w:hint="eastAsia"/>
                <w:sz w:val="16"/>
                <w:szCs w:val="16"/>
              </w:rPr>
              <w:t>（千円未満切捨て）</w:t>
            </w:r>
          </w:p>
        </w:tc>
      </w:tr>
      <w:tr w:rsidR="00BE77C9" w:rsidRPr="00BE77C9" w14:paraId="2A1D4971" w14:textId="77777777" w:rsidTr="00DB2B08">
        <w:trPr>
          <w:trHeight w:val="663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6B3A2B" w14:textId="77777777" w:rsidR="00BE77C9" w:rsidRPr="00BE77C9" w:rsidRDefault="00BE77C9" w:rsidP="00DB2B08">
            <w:pPr>
              <w:spacing w:line="240" w:lineRule="exact"/>
            </w:pPr>
            <w:r w:rsidRPr="00BE77C9">
              <w:rPr>
                <w:rFonts w:hint="eastAsia"/>
              </w:rPr>
              <w:t>８</w:t>
            </w:r>
            <w:r w:rsidRPr="00BE77C9">
              <w:rPr>
                <w:rFonts w:hint="eastAsia"/>
              </w:rPr>
              <w:t xml:space="preserve"> </w:t>
            </w:r>
          </w:p>
          <w:p w14:paraId="05A352E6" w14:textId="77777777" w:rsidR="00BE77C9" w:rsidRPr="00BE77C9" w:rsidRDefault="00BE77C9" w:rsidP="00DB2B08">
            <w:pPr>
              <w:spacing w:line="240" w:lineRule="exact"/>
            </w:pPr>
            <w:r w:rsidRPr="00BE77C9">
              <w:rPr>
                <w:rFonts w:hint="eastAsia"/>
              </w:rPr>
              <w:t>経費の加算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AFFBC6" w14:textId="12200793" w:rsidR="00BE77C9" w:rsidRPr="00BE77C9" w:rsidRDefault="00BE77C9" w:rsidP="00DB2B0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77C9">
              <w:rPr>
                <w:rFonts w:asciiTheme="minorEastAsia" w:eastAsiaTheme="minorEastAsia" w:hAnsiTheme="minorEastAsia" w:hint="eastAsia"/>
                <w:sz w:val="21"/>
                <w:szCs w:val="21"/>
              </w:rPr>
              <w:t>SNSを活用した</w:t>
            </w:r>
            <w:r w:rsidR="007C690A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成果等</w:t>
            </w:r>
            <w:r w:rsidRPr="00BE77C9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</w:p>
          <w:p w14:paraId="2B5AB9F1" w14:textId="77777777" w:rsidR="00BE77C9" w:rsidRPr="00BE77C9" w:rsidRDefault="00BE77C9" w:rsidP="00DB2B08">
            <w:pPr>
              <w:spacing w:line="240" w:lineRule="exact"/>
              <w:jc w:val="left"/>
              <w:rPr>
                <w:rFonts w:asciiTheme="minorEastAsia" w:eastAsiaTheme="minorEastAsia" w:hAnsiTheme="minorEastAsia"/>
                <w:w w:val="90"/>
              </w:rPr>
            </w:pPr>
            <w:r w:rsidRPr="00BE77C9">
              <w:rPr>
                <w:rFonts w:asciiTheme="minorEastAsia" w:eastAsiaTheme="minorEastAsia" w:hAnsiTheme="minorEastAsia" w:hint="eastAsia"/>
                <w:sz w:val="21"/>
                <w:szCs w:val="21"/>
              </w:rPr>
              <w:t>発信に対する加算</w:t>
            </w:r>
            <w:r w:rsidRPr="00BE77C9">
              <w:rPr>
                <w:rFonts w:asciiTheme="minorHAnsi" w:eastAsiaTheme="minorEastAsia" w:hAnsiTheme="minorHAnsi"/>
              </w:rPr>
              <w:t xml:space="preserve">　</w:t>
            </w:r>
            <w:r w:rsidRPr="00BE77C9">
              <w:rPr>
                <w:rFonts w:asciiTheme="minorHAnsi" w:eastAsiaTheme="minorEastAsia" w:hAnsiTheme="minorHAnsi" w:hint="eastAsia"/>
              </w:rPr>
              <w:t xml:space="preserve">　</w:t>
            </w:r>
            <w:r w:rsidRPr="00BE77C9">
              <w:rPr>
                <w:rFonts w:asciiTheme="minorHAnsi" w:eastAsiaTheme="minorEastAsia" w:hAnsiTheme="minorHAnsi"/>
                <w:sz w:val="24"/>
                <w:szCs w:val="24"/>
              </w:rPr>
              <w:t>c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9C1250" w14:textId="77777777" w:rsidR="00BE77C9" w:rsidRPr="00BE77C9" w:rsidRDefault="00BE77C9" w:rsidP="00DB2B08">
            <w:pPr>
              <w:spacing w:line="240" w:lineRule="exact"/>
              <w:ind w:rightChars="107" w:right="214"/>
              <w:jc w:val="left"/>
              <w:rPr>
                <w:rFonts w:asciiTheme="minorEastAsia" w:eastAsiaTheme="minorEastAsia" w:hAnsiTheme="minorEastAsia"/>
                <w:w w:val="90"/>
              </w:rPr>
            </w:pPr>
          </w:p>
        </w:tc>
        <w:tc>
          <w:tcPr>
            <w:tcW w:w="1815" w:type="dxa"/>
            <w:tcBorders>
              <w:left w:val="nil"/>
              <w:right w:val="single" w:sz="12" w:space="0" w:color="auto"/>
            </w:tcBorders>
            <w:vAlign w:val="center"/>
          </w:tcPr>
          <w:p w14:paraId="48777701" w14:textId="77777777" w:rsidR="00BE77C9" w:rsidRPr="00BE77C9" w:rsidRDefault="00BE77C9" w:rsidP="00DB2B08">
            <w:pPr>
              <w:wordWrap w:val="0"/>
              <w:ind w:right="81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円</w:t>
            </w:r>
          </w:p>
        </w:tc>
      </w:tr>
      <w:tr w:rsidR="00BE77C9" w:rsidRPr="00BE77C9" w14:paraId="1432ADAC" w14:textId="77777777" w:rsidTr="00DB2B08">
        <w:trPr>
          <w:trHeight w:val="73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09732FE" w14:textId="77777777" w:rsidR="00BE77C9" w:rsidRPr="00BE77C9" w:rsidRDefault="00BE77C9" w:rsidP="00DB2B08">
            <w:pPr>
              <w:spacing w:line="240" w:lineRule="exact"/>
            </w:pPr>
            <w:r w:rsidRPr="00BE77C9">
              <w:rPr>
                <w:rFonts w:hint="eastAsia"/>
              </w:rPr>
              <w:t>９</w:t>
            </w:r>
            <w:r w:rsidRPr="00BE77C9">
              <w:rPr>
                <w:rFonts w:hint="eastAsia"/>
              </w:rPr>
              <w:t xml:space="preserve"> </w:t>
            </w:r>
            <w:r w:rsidRPr="00BE77C9">
              <w:rPr>
                <w:rFonts w:hint="eastAsia"/>
              </w:rPr>
              <w:t>助成金申請額</w:t>
            </w:r>
          </w:p>
          <w:p w14:paraId="038C03EF" w14:textId="77777777" w:rsidR="00BE77C9" w:rsidRPr="00BE77C9" w:rsidRDefault="00BE77C9" w:rsidP="00DB2B08">
            <w:pPr>
              <w:spacing w:line="240" w:lineRule="exact"/>
              <w:jc w:val="center"/>
            </w:pPr>
            <w:r w:rsidRPr="00BE77C9">
              <w:rPr>
                <w:rFonts w:hint="eastAsia"/>
              </w:rPr>
              <w:t>合　計</w:t>
            </w:r>
          </w:p>
          <w:p w14:paraId="2D7F8A25" w14:textId="77777777" w:rsidR="00BE77C9" w:rsidRPr="00BE77C9" w:rsidRDefault="00BE77C9" w:rsidP="00DB2B08">
            <w:pPr>
              <w:spacing w:line="240" w:lineRule="exact"/>
              <w:jc w:val="center"/>
            </w:pPr>
            <w:r w:rsidRPr="00BE77C9">
              <w:rPr>
                <w:rFonts w:hint="eastAsia"/>
              </w:rPr>
              <w:t>b + c</w:t>
            </w:r>
          </w:p>
        </w:tc>
        <w:tc>
          <w:tcPr>
            <w:tcW w:w="5557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10E36843" w14:textId="77777777" w:rsidR="00BE77C9" w:rsidRPr="00BE77C9" w:rsidRDefault="00BE77C9" w:rsidP="00DB2B08">
            <w:pPr>
              <w:wordWrap w:val="0"/>
              <w:spacing w:line="240" w:lineRule="exact"/>
              <w:ind w:rightChars="107" w:right="214"/>
              <w:jc w:val="right"/>
              <w:rPr>
                <w:rFonts w:hAnsi="ＭＳ 明朝"/>
                <w:w w:val="90"/>
              </w:rPr>
            </w:pPr>
          </w:p>
        </w:tc>
        <w:tc>
          <w:tcPr>
            <w:tcW w:w="1815" w:type="dxa"/>
            <w:tcBorders>
              <w:left w:val="nil"/>
              <w:right w:val="single" w:sz="12" w:space="0" w:color="auto"/>
            </w:tcBorders>
            <w:vAlign w:val="center"/>
          </w:tcPr>
          <w:p w14:paraId="7F239C5E" w14:textId="77777777" w:rsidR="00BE77C9" w:rsidRPr="00BE77C9" w:rsidRDefault="00BE77C9" w:rsidP="00DB2B08">
            <w:pPr>
              <w:wordWrap w:val="0"/>
              <w:ind w:right="81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円</w:t>
            </w:r>
            <w:r w:rsidRPr="00BE77C9">
              <w:rPr>
                <w:rFonts w:hAnsi="ＭＳ 明朝" w:hint="eastAsia"/>
                <w:sz w:val="16"/>
                <w:szCs w:val="16"/>
              </w:rPr>
              <w:t>（千円未満切捨て）</w:t>
            </w:r>
          </w:p>
        </w:tc>
      </w:tr>
      <w:tr w:rsidR="00BE77C9" w:rsidRPr="00BE77C9" w14:paraId="5E83E4E7" w14:textId="77777777" w:rsidTr="00DB2B08">
        <w:trPr>
          <w:trHeight w:val="84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73D6C22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１０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  <w:spacing w:val="92"/>
                <w:fitText w:val="1355" w:id="-490021628"/>
              </w:rPr>
              <w:t>添付書</w:t>
            </w:r>
            <w:r w:rsidRPr="00BE77C9">
              <w:rPr>
                <w:rFonts w:hAnsi="ＭＳ 明朝" w:hint="eastAsia"/>
                <w:spacing w:val="1"/>
                <w:fitText w:val="1355" w:id="-490021628"/>
              </w:rPr>
              <w:t>類</w:t>
            </w:r>
          </w:p>
        </w:tc>
        <w:tc>
          <w:tcPr>
            <w:tcW w:w="7372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4D97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(1) 事業計画書（様式第２号-５）</w:t>
            </w:r>
          </w:p>
          <w:p w14:paraId="2B2F4970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 xml:space="preserve">(2) 収支予算書（様式第３号-５） </w:t>
            </w:r>
          </w:p>
          <w:p w14:paraId="50210E46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(3) 構成員(団体)名簿</w:t>
            </w:r>
          </w:p>
          <w:p w14:paraId="1F2D834D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(4) 購入予定品と価格のわかる資料</w:t>
            </w:r>
            <w:r w:rsidRPr="00BE77C9">
              <w:rPr>
                <w:rFonts w:asciiTheme="minorEastAsia" w:eastAsiaTheme="minorEastAsia" w:hAnsiTheme="minorEastAsia" w:hint="eastAsia"/>
                <w:sz w:val="18"/>
              </w:rPr>
              <w:t xml:space="preserve">（見積、カタログ等。安価な消耗品等を除く） </w:t>
            </w:r>
          </w:p>
          <w:p w14:paraId="3012DBB8" w14:textId="77777777" w:rsidR="00BE77C9" w:rsidRPr="00BE77C9" w:rsidRDefault="00BE77C9" w:rsidP="00DB2B08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(5) 計画書又は企画書（様式任意）</w:t>
            </w:r>
          </w:p>
        </w:tc>
      </w:tr>
    </w:tbl>
    <w:p w14:paraId="288CF2CE" w14:textId="77777777" w:rsidR="003B4E0D" w:rsidRPr="00BE77C9" w:rsidRDefault="003B4E0D" w:rsidP="00BE77C9">
      <w:pPr>
        <w:spacing w:line="240" w:lineRule="exact"/>
        <w:ind w:rightChars="-130" w:right="-260" w:firstLineChars="100" w:firstLine="210"/>
        <w:rPr>
          <w:rFonts w:hAnsi="ＭＳ 明朝"/>
          <w:sz w:val="21"/>
          <w:szCs w:val="21"/>
        </w:rPr>
      </w:pPr>
      <w:r w:rsidRPr="00BE77C9">
        <w:rPr>
          <w:rFonts w:hAnsi="ＭＳ 明朝" w:hint="eastAsia"/>
          <w:sz w:val="21"/>
          <w:szCs w:val="21"/>
        </w:rPr>
        <w:t>備考　この申請書及び添付書類は、ひょうご安全の日推進県民会議まで提出してください</w:t>
      </w:r>
    </w:p>
    <w:p w14:paraId="55E80401" w14:textId="77777777" w:rsidR="00FD428C" w:rsidRPr="00BE77C9" w:rsidRDefault="00FD428C" w:rsidP="00FD428C">
      <w:pPr>
        <w:spacing w:line="240" w:lineRule="exact"/>
        <w:ind w:rightChars="-130" w:right="-260" w:firstLineChars="200" w:firstLine="420"/>
        <w:rPr>
          <w:rFonts w:hAnsi="ＭＳ 明朝"/>
          <w:sz w:val="21"/>
          <w:szCs w:val="21"/>
        </w:rPr>
      </w:pPr>
    </w:p>
    <w:p w14:paraId="40EE74CD" w14:textId="77777777" w:rsidR="00FD428C" w:rsidRPr="00BE77C9" w:rsidRDefault="00FD428C" w:rsidP="00FD428C">
      <w:pPr>
        <w:spacing w:line="220" w:lineRule="exact"/>
        <w:ind w:left="1205" w:hangingChars="500" w:hanging="1205"/>
        <w:rPr>
          <w:rFonts w:hAnsi="ＭＳ 明朝"/>
          <w:b/>
          <w:sz w:val="24"/>
          <w:szCs w:val="24"/>
        </w:rPr>
      </w:pPr>
    </w:p>
    <w:p w14:paraId="1673B09F" w14:textId="296D1573" w:rsidR="00991EC7" w:rsidRPr="00BE77C9" w:rsidRDefault="00FD428C" w:rsidP="00991EC7">
      <w:pPr>
        <w:widowControl/>
        <w:jc w:val="left"/>
        <w:rPr>
          <w:rFonts w:ascii="ＭＳ 明朝" w:hAnsi="ＭＳ 明朝"/>
          <w:b/>
          <w:szCs w:val="21"/>
        </w:rPr>
      </w:pPr>
      <w:r w:rsidRPr="00BE77C9">
        <w:rPr>
          <w:rFonts w:hAnsi="ＭＳ 明朝"/>
          <w:sz w:val="21"/>
          <w:szCs w:val="21"/>
        </w:rPr>
        <w:br w:type="page"/>
      </w:r>
      <w:r w:rsidR="00991EC7" w:rsidRPr="00BE77C9">
        <w:rPr>
          <w:rFonts w:hAnsi="ＭＳ 明朝" w:hint="eastAsia"/>
          <w:b/>
          <w:sz w:val="24"/>
        </w:rPr>
        <w:lastRenderedPageBreak/>
        <w:t>様式第２号</w:t>
      </w:r>
      <w:r w:rsidR="00991EC7" w:rsidRPr="00BE77C9">
        <w:rPr>
          <w:rFonts w:asciiTheme="minorEastAsia" w:eastAsiaTheme="minorEastAsia" w:hAnsiTheme="minorEastAsia" w:hint="eastAsia"/>
          <w:b/>
          <w:sz w:val="24"/>
        </w:rPr>
        <w:t>-５</w:t>
      </w:r>
      <w:r w:rsidR="00991EC7" w:rsidRPr="00BE77C9">
        <w:rPr>
          <w:rFonts w:hAnsi="ＭＳ 明朝" w:hint="eastAsia"/>
          <w:b/>
          <w:sz w:val="24"/>
        </w:rPr>
        <w:t>（第４条関係）</w:t>
      </w:r>
    </w:p>
    <w:p w14:paraId="53807E3D" w14:textId="77777777" w:rsidR="00BE77C9" w:rsidRPr="00BE77C9" w:rsidRDefault="00BE77C9" w:rsidP="00BE77C9">
      <w:pPr>
        <w:spacing w:beforeLines="50" w:before="176" w:line="240" w:lineRule="exact"/>
        <w:jc w:val="center"/>
        <w:rPr>
          <w:rFonts w:hAnsi="ＭＳ 明朝"/>
          <w:b/>
          <w:sz w:val="28"/>
          <w:szCs w:val="28"/>
        </w:rPr>
      </w:pPr>
      <w:r w:rsidRPr="00BE77C9">
        <w:rPr>
          <w:rFonts w:hAnsi="ＭＳ 明朝" w:hint="eastAsia"/>
          <w:b/>
          <w:sz w:val="28"/>
          <w:szCs w:val="28"/>
        </w:rPr>
        <w:t>事　業　計　画　書</w:t>
      </w:r>
    </w:p>
    <w:p w14:paraId="0377C846" w14:textId="77777777" w:rsidR="00BE77C9" w:rsidRPr="00BE77C9" w:rsidRDefault="00BE77C9" w:rsidP="00BE77C9">
      <w:pPr>
        <w:spacing w:beforeLines="50" w:before="176" w:line="2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BE77C9">
        <w:rPr>
          <w:rFonts w:ascii="ＭＳ ゴシック" w:eastAsia="ＭＳ ゴシック" w:hAnsi="ＭＳ ゴシック" w:hint="eastAsia"/>
          <w:sz w:val="26"/>
          <w:szCs w:val="26"/>
        </w:rPr>
        <w:t>若者支援事業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1756"/>
        <w:gridCol w:w="5896"/>
      </w:tblGrid>
      <w:tr w:rsidR="00BE77C9" w:rsidRPr="00BE77C9" w14:paraId="1EC746BC" w14:textId="77777777" w:rsidTr="00DB2B08">
        <w:trPr>
          <w:trHeight w:val="58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54ADE4D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実施団体名</w:t>
            </w:r>
          </w:p>
          <w:p w14:paraId="443F04A4" w14:textId="77777777" w:rsidR="00BE77C9" w:rsidRPr="00BE77C9" w:rsidRDefault="00BE77C9" w:rsidP="00DB2B0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BE77C9">
              <w:rPr>
                <w:rFonts w:hAnsi="ＭＳ 明朝" w:hint="eastAsia"/>
                <w:sz w:val="16"/>
                <w:szCs w:val="16"/>
              </w:rPr>
              <w:t>（申請者名と一致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0A1EB28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</w:p>
        </w:tc>
      </w:tr>
      <w:tr w:rsidR="00BE77C9" w:rsidRPr="00BE77C9" w14:paraId="63E98FC6" w14:textId="77777777" w:rsidTr="00DB2B08">
        <w:trPr>
          <w:trHeight w:val="86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14EAC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事業期間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3F50E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年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日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）～　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年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日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>）</w:t>
            </w:r>
          </w:p>
          <w:p w14:paraId="4EBCC206" w14:textId="440DD7C6" w:rsidR="00BE77C9" w:rsidRPr="00BE77C9" w:rsidRDefault="00BE77C9" w:rsidP="00DB2B08">
            <w:pPr>
              <w:widowControl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BE77C9">
              <w:rPr>
                <w:rFonts w:hAnsi="ＭＳ 明朝" w:hint="eastAsia"/>
                <w:sz w:val="16"/>
                <w:szCs w:val="16"/>
              </w:rPr>
              <w:t>※開始年月日は</w:t>
            </w:r>
            <w:r w:rsidR="00E32C01">
              <w:rPr>
                <w:rFonts w:hAnsi="ＭＳ 明朝" w:hint="eastAsia"/>
                <w:sz w:val="16"/>
                <w:szCs w:val="16"/>
              </w:rPr>
              <w:t>申請期間により定められた事業開始月より早い年月日は不可です。（表紙参照）</w:t>
            </w:r>
          </w:p>
          <w:p w14:paraId="3A6C32E7" w14:textId="309D21F3" w:rsidR="00BE77C9" w:rsidRPr="00BE77C9" w:rsidRDefault="003F3728" w:rsidP="00DB2B08">
            <w:pPr>
              <w:widowControl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経費の発生から終了予定までの期間を記載ください。</w:t>
            </w:r>
          </w:p>
        </w:tc>
      </w:tr>
      <w:tr w:rsidR="00BE77C9" w:rsidRPr="00BE77C9" w14:paraId="2377C3BA" w14:textId="77777777" w:rsidTr="00DB2B08">
        <w:trPr>
          <w:trHeight w:val="50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D8031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行事実施日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B826F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年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日（　</w:t>
            </w:r>
            <w:r w:rsidRPr="00BE77C9">
              <w:rPr>
                <w:rFonts w:hAnsi="ＭＳ 明朝"/>
              </w:rPr>
              <w:t xml:space="preserve"> </w:t>
            </w:r>
            <w:r w:rsidRPr="00BE77C9">
              <w:rPr>
                <w:rFonts w:hAnsi="ＭＳ 明朝" w:hint="eastAsia"/>
              </w:rPr>
              <w:t>）</w:t>
            </w:r>
          </w:p>
        </w:tc>
      </w:tr>
      <w:tr w:rsidR="00BE77C9" w:rsidRPr="00BE77C9" w14:paraId="395332C7" w14:textId="77777777" w:rsidTr="00DB2B08">
        <w:trPr>
          <w:trHeight w:val="541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49C8386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実施場所</w:t>
            </w: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6E740F" w14:textId="77777777" w:rsidR="00BE77C9" w:rsidRPr="00BE77C9" w:rsidRDefault="00BE77C9" w:rsidP="00DB2B08">
            <w:pPr>
              <w:widowControl/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  <w:spacing w:val="180"/>
                <w:fitText w:val="1320" w:id="-490021627"/>
              </w:rPr>
              <w:t>施設</w:t>
            </w:r>
            <w:r w:rsidRPr="00BE77C9">
              <w:rPr>
                <w:rFonts w:hAnsi="ＭＳ 明朝" w:hint="eastAsia"/>
                <w:fitText w:val="1320" w:id="-490021627"/>
              </w:rPr>
              <w:t>名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74F1E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</w:p>
        </w:tc>
      </w:tr>
      <w:tr w:rsidR="00BE77C9" w:rsidRPr="00BE77C9" w14:paraId="62503E3E" w14:textId="77777777" w:rsidTr="00DB2B08">
        <w:trPr>
          <w:trHeight w:val="577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7CFBFF4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03CE4F" w14:textId="77777777" w:rsidR="00BE77C9" w:rsidRPr="00BE77C9" w:rsidRDefault="00BE77C9" w:rsidP="00DB2B08">
            <w:pPr>
              <w:widowControl/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  <w:spacing w:val="180"/>
                <w:fitText w:val="1320" w:id="-490021626"/>
              </w:rPr>
              <w:t>所在</w:t>
            </w:r>
            <w:r w:rsidRPr="00BE77C9">
              <w:rPr>
                <w:rFonts w:hAnsi="ＭＳ 明朝" w:hint="eastAsia"/>
                <w:fitText w:val="1320" w:id="-490021626"/>
              </w:rPr>
              <w:t>地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0E57F0" w14:textId="77777777" w:rsidR="00BE77C9" w:rsidRPr="00BE77C9" w:rsidRDefault="00BE77C9" w:rsidP="00DB2B08">
            <w:pPr>
              <w:widowControl/>
              <w:jc w:val="left"/>
              <w:rPr>
                <w:rFonts w:hAnsi="ＭＳ 明朝"/>
              </w:rPr>
            </w:pPr>
          </w:p>
        </w:tc>
      </w:tr>
      <w:tr w:rsidR="00BE77C9" w:rsidRPr="00BE77C9" w14:paraId="19F14B09" w14:textId="77777777" w:rsidTr="00DB2B08">
        <w:trPr>
          <w:trHeight w:val="3402"/>
        </w:trPr>
        <w:tc>
          <w:tcPr>
            <w:tcW w:w="1846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70C93C" w14:textId="77777777" w:rsidR="00BE77C9" w:rsidRPr="00BE77C9" w:rsidRDefault="00BE77C9" w:rsidP="00DB2B08">
            <w:pPr>
              <w:spacing w:line="300" w:lineRule="exact"/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実施内容</w:t>
            </w:r>
          </w:p>
        </w:tc>
        <w:tc>
          <w:tcPr>
            <w:tcW w:w="7652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70E4CE2C" w14:textId="77777777" w:rsidR="00BE77C9" w:rsidRPr="00BE77C9" w:rsidRDefault="00BE77C9" w:rsidP="00DB2B08">
            <w:pPr>
              <w:spacing w:line="260" w:lineRule="exact"/>
              <w:jc w:val="left"/>
              <w:rPr>
                <w:rFonts w:hAnsi="ＭＳ 明朝" w:cs="ＭＳ 明朝"/>
                <w:spacing w:val="12"/>
              </w:rPr>
            </w:pPr>
            <w:r w:rsidRPr="00BE77C9">
              <w:rPr>
                <w:rFonts w:hAnsi="ＭＳ 明朝" w:cs="ＭＳ 明朝" w:hint="eastAsia"/>
                <w:spacing w:val="12"/>
              </w:rPr>
              <w:t>《具体的内容》</w:t>
            </w:r>
          </w:p>
          <w:p w14:paraId="14C663D9" w14:textId="77777777" w:rsidR="00BE77C9" w:rsidRPr="00BE77C9" w:rsidRDefault="00BE77C9" w:rsidP="00DB2B08">
            <w:pPr>
              <w:spacing w:line="200" w:lineRule="exact"/>
              <w:ind w:leftChars="100" w:left="200"/>
              <w:jc w:val="left"/>
              <w:rPr>
                <w:rFonts w:hAnsi="ＭＳ 明朝" w:cs="ＭＳ 明朝"/>
                <w:spacing w:val="12"/>
                <w:sz w:val="18"/>
              </w:rPr>
            </w:pPr>
            <w:r w:rsidRPr="00BE77C9">
              <w:rPr>
                <w:rFonts w:hAnsi="ＭＳ 明朝" w:cs="ＭＳ 明朝" w:hint="eastAsia"/>
                <w:spacing w:val="12"/>
                <w:sz w:val="18"/>
              </w:rPr>
              <w:t>事業内容を具体的に記載してください。（参考として企画書又は計画書（任意様式）を添付してください。）</w:t>
            </w:r>
          </w:p>
        </w:tc>
      </w:tr>
      <w:tr w:rsidR="00BE77C9" w:rsidRPr="00BE77C9" w14:paraId="3B41CB2B" w14:textId="77777777" w:rsidTr="00DB2B08">
        <w:trPr>
          <w:trHeight w:val="1304"/>
        </w:trPr>
        <w:tc>
          <w:tcPr>
            <w:tcW w:w="184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8D84B85" w14:textId="77777777" w:rsidR="00BE77C9" w:rsidRPr="00BE77C9" w:rsidRDefault="00BE77C9" w:rsidP="00DB2B08">
            <w:pPr>
              <w:spacing w:line="300" w:lineRule="exact"/>
              <w:jc w:val="distribute"/>
              <w:rPr>
                <w:rFonts w:hAnsi="ＭＳ 明朝"/>
              </w:rPr>
            </w:pPr>
          </w:p>
        </w:tc>
        <w:tc>
          <w:tcPr>
            <w:tcW w:w="7652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7CD61071" w14:textId="77777777" w:rsidR="00BE77C9" w:rsidRPr="00BE77C9" w:rsidRDefault="00BE77C9" w:rsidP="00DB2B08">
            <w:pPr>
              <w:spacing w:line="260" w:lineRule="exact"/>
              <w:jc w:val="left"/>
              <w:rPr>
                <w:rFonts w:hAnsi="ＭＳ 明朝" w:cs="ＭＳ 明朝"/>
              </w:rPr>
            </w:pPr>
            <w:r w:rsidRPr="00BE77C9">
              <w:rPr>
                <w:rFonts w:hAnsi="ＭＳ 明朝" w:cs="ＭＳ 明朝" w:hint="eastAsia"/>
                <w:sz w:val="18"/>
              </w:rPr>
              <w:t>継続事業（過年度助成事業）は､前回からの変更点や拡充内容を記載してください。</w:t>
            </w:r>
          </w:p>
        </w:tc>
      </w:tr>
      <w:tr w:rsidR="00BE77C9" w:rsidRPr="00BE77C9" w14:paraId="3A12FDD7" w14:textId="77777777" w:rsidTr="00DB2B08">
        <w:trPr>
          <w:trHeight w:val="1304"/>
        </w:trPr>
        <w:tc>
          <w:tcPr>
            <w:tcW w:w="184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61BFDDF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7652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14:paraId="5AE73844" w14:textId="77777777" w:rsidR="00BE77C9" w:rsidRPr="00BE77C9" w:rsidRDefault="00BE77C9" w:rsidP="00DB2B08">
            <w:pPr>
              <w:spacing w:line="240" w:lineRule="exact"/>
              <w:jc w:val="left"/>
              <w:rPr>
                <w:rFonts w:hAnsi="ＭＳ 明朝" w:cs="ＭＳ 明朝"/>
                <w:spacing w:val="12"/>
                <w:sz w:val="18"/>
              </w:rPr>
            </w:pPr>
            <w:r w:rsidRPr="00BE77C9">
              <w:rPr>
                <w:rFonts w:hAnsi="ＭＳ 明朝" w:cs="ＭＳ 明朝" w:hint="eastAsia"/>
                <w:spacing w:val="12"/>
                <w:sz w:val="18"/>
              </w:rPr>
              <w:t>次年度も実施を計画している事業は、予定している内容を記載してください。</w:t>
            </w:r>
          </w:p>
          <w:p w14:paraId="736663E3" w14:textId="77777777" w:rsidR="00BE77C9" w:rsidRPr="00BE77C9" w:rsidRDefault="00BE77C9" w:rsidP="00DB2B08">
            <w:pPr>
              <w:spacing w:line="240" w:lineRule="exact"/>
              <w:jc w:val="left"/>
              <w:rPr>
                <w:rFonts w:hAnsi="ＭＳ 明朝" w:cs="ＭＳ 明朝"/>
                <w:spacing w:val="12"/>
                <w:sz w:val="18"/>
              </w:rPr>
            </w:pPr>
          </w:p>
        </w:tc>
      </w:tr>
      <w:tr w:rsidR="00BE77C9" w:rsidRPr="00BE77C9" w14:paraId="402DF801" w14:textId="77777777" w:rsidTr="00DB2B08">
        <w:trPr>
          <w:trHeight w:val="1271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0FD0C" w14:textId="77777777" w:rsidR="00BE77C9" w:rsidRPr="00BE77C9" w:rsidRDefault="00BE77C9" w:rsidP="00DB2B08">
            <w:pPr>
              <w:jc w:val="distribute"/>
              <w:rPr>
                <w:rFonts w:hAnsi="ＭＳ 明朝" w:cs="ＭＳ 明朝"/>
                <w:spacing w:val="12"/>
              </w:rPr>
            </w:pPr>
            <w:r w:rsidRPr="00BE77C9">
              <w:rPr>
                <w:rFonts w:hAnsi="ＭＳ 明朝" w:cs="ＭＳ 明朝" w:hint="eastAsia"/>
                <w:spacing w:val="12"/>
              </w:rPr>
              <w:t>実施目的・</w:t>
            </w:r>
          </w:p>
          <w:p w14:paraId="0C1863F8" w14:textId="77777777" w:rsidR="00BE77C9" w:rsidRPr="00BE77C9" w:rsidRDefault="00BE77C9" w:rsidP="00DB2B08">
            <w:pPr>
              <w:jc w:val="distribute"/>
              <w:rPr>
                <w:rFonts w:hAnsi="ＭＳ 明朝" w:cs="ＭＳ 明朝"/>
                <w:spacing w:val="12"/>
                <w:w w:val="80"/>
              </w:rPr>
            </w:pPr>
            <w:r w:rsidRPr="00BE77C9">
              <w:rPr>
                <w:rFonts w:hAnsi="ＭＳ 明朝" w:cs="ＭＳ 明朝" w:hint="eastAsia"/>
                <w:spacing w:val="12"/>
                <w:w w:val="80"/>
              </w:rPr>
              <w:t>期待される効果</w:t>
            </w:r>
          </w:p>
        </w:tc>
        <w:tc>
          <w:tcPr>
            <w:tcW w:w="7655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BFD3D3" w14:textId="77777777" w:rsidR="00BE77C9" w:rsidRPr="00BE77C9" w:rsidRDefault="00BE77C9" w:rsidP="00DB2B08">
            <w:pPr>
              <w:spacing w:line="220" w:lineRule="exact"/>
              <w:rPr>
                <w:rFonts w:hAnsi="ＭＳ 明朝" w:cs="ＭＳ 明朝"/>
                <w:spacing w:val="12"/>
                <w:sz w:val="18"/>
                <w:szCs w:val="18"/>
              </w:rPr>
            </w:pPr>
          </w:p>
        </w:tc>
      </w:tr>
      <w:tr w:rsidR="00BE77C9" w:rsidRPr="00BE77C9" w14:paraId="6E4C5B1A" w14:textId="77777777" w:rsidTr="00DB2B08">
        <w:trPr>
          <w:trHeight w:val="429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901A9A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参加予定者</w:t>
            </w: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59506D" w14:textId="77777777" w:rsidR="00BE77C9" w:rsidRPr="00BE77C9" w:rsidRDefault="00BE77C9" w:rsidP="00DB2B08">
            <w:pPr>
              <w:widowControl/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参加対象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6F2E34" w14:textId="77777777" w:rsidR="00BE77C9" w:rsidRPr="00BE77C9" w:rsidRDefault="00BE77C9" w:rsidP="00DB2B08">
            <w:pPr>
              <w:ind w:right="-99"/>
              <w:rPr>
                <w:rFonts w:hAnsi="ＭＳ 明朝"/>
                <w:w w:val="85"/>
                <w:sz w:val="18"/>
                <w:szCs w:val="18"/>
              </w:rPr>
            </w:pPr>
          </w:p>
        </w:tc>
      </w:tr>
      <w:tr w:rsidR="00BE77C9" w:rsidRPr="00BE77C9" w14:paraId="3176541B" w14:textId="77777777" w:rsidTr="00DB2B08">
        <w:trPr>
          <w:trHeight w:val="442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FE8F7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A3A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参加費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E8A24" w14:textId="77777777" w:rsidR="00BE77C9" w:rsidRPr="00BE77C9" w:rsidRDefault="00BE77C9" w:rsidP="00DB2B08">
            <w:pPr>
              <w:widowControl/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 xml:space="preserve">□無料　　　　　□有料（　　　　　　　円）　</w:t>
            </w:r>
          </w:p>
        </w:tc>
      </w:tr>
      <w:tr w:rsidR="00BE77C9" w:rsidRPr="00BE77C9" w14:paraId="50681F74" w14:textId="77777777" w:rsidTr="00DB2B08">
        <w:trPr>
          <w:trHeight w:val="442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55F29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問い合わせ先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6915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電話番号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C2583" w14:textId="77777777" w:rsidR="00BE77C9" w:rsidRPr="00BE77C9" w:rsidRDefault="00BE77C9" w:rsidP="00DB2B08">
            <w:pPr>
              <w:widowControl/>
              <w:ind w:firstLineChars="100" w:firstLine="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（　　　　）　　　　―</w:t>
            </w:r>
          </w:p>
        </w:tc>
      </w:tr>
      <w:tr w:rsidR="00BE77C9" w:rsidRPr="00BE77C9" w14:paraId="4BE980CA" w14:textId="77777777" w:rsidTr="00DB2B08">
        <w:trPr>
          <w:trHeight w:val="442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B9190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14C9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E</w:t>
            </w:r>
            <w:r w:rsidRPr="00BE77C9">
              <w:rPr>
                <w:rFonts w:hAnsi="ＭＳ 明朝" w:hint="eastAsia"/>
              </w:rPr>
              <w:t>メール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623D5" w14:textId="77777777" w:rsidR="00BE77C9" w:rsidRPr="00BE77C9" w:rsidRDefault="00BE77C9" w:rsidP="00DB2B08">
            <w:pPr>
              <w:widowControl/>
              <w:jc w:val="distribute"/>
              <w:rPr>
                <w:rFonts w:hAnsi="ＭＳ 明朝"/>
              </w:rPr>
            </w:pPr>
          </w:p>
        </w:tc>
      </w:tr>
      <w:tr w:rsidR="00BE77C9" w:rsidRPr="00BE77C9" w14:paraId="024091EE" w14:textId="77777777" w:rsidTr="00DB2B08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E9A20" w14:textId="77777777" w:rsidR="00BE77C9" w:rsidRPr="00BE77C9" w:rsidRDefault="00BE77C9" w:rsidP="00DB2B08">
            <w:pPr>
              <w:jc w:val="distribute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上記公表の可否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BA82C" w14:textId="77777777" w:rsidR="00BE77C9" w:rsidRPr="00BE77C9" w:rsidRDefault="00BE77C9" w:rsidP="00DB2B08">
            <w:pPr>
              <w:widowControl/>
              <w:ind w:firstLineChars="600" w:firstLine="1200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□公表可　　　　　　□公表不可</w:t>
            </w:r>
          </w:p>
          <w:p w14:paraId="061F8511" w14:textId="77777777" w:rsidR="00BE77C9" w:rsidRPr="00BE77C9" w:rsidRDefault="00BE77C9" w:rsidP="00DB2B08">
            <w:pPr>
              <w:spacing w:line="240" w:lineRule="exact"/>
              <w:ind w:left="1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BE77C9">
              <w:rPr>
                <w:rFonts w:ascii="ＭＳ 明朝" w:hAnsi="ＭＳ 明朝" w:hint="eastAsia"/>
                <w:sz w:val="16"/>
                <w:szCs w:val="16"/>
              </w:rPr>
              <w:t>広報等のため、上記問い合わせ先を広報誌に掲載したり、県広報広聴課、人と防災未来センター等へ提供することがあります。</w:t>
            </w:r>
          </w:p>
        </w:tc>
      </w:tr>
    </w:tbl>
    <w:p w14:paraId="2A83847E" w14:textId="1F1B3E35" w:rsidR="00FD428C" w:rsidRPr="00BE77C9" w:rsidRDefault="00991EC7" w:rsidP="00FD428C">
      <w:pPr>
        <w:snapToGrid w:val="0"/>
        <w:spacing w:line="240" w:lineRule="exact"/>
        <w:ind w:left="400" w:hangingChars="200" w:hanging="400"/>
        <w:rPr>
          <w:rFonts w:hAnsi="ＭＳ 明朝" w:cs="ＭＳ 明朝"/>
        </w:rPr>
      </w:pPr>
      <w:r w:rsidRPr="00BE77C9">
        <w:rPr>
          <w:rFonts w:hAnsi="ＭＳ 明朝" w:cs="ＭＳ 明朝" w:hint="eastAsia"/>
        </w:rPr>
        <w:t xml:space="preserve">備考　</w:t>
      </w:r>
      <w:r w:rsidRPr="00BE77C9">
        <w:rPr>
          <w:rFonts w:hAnsi="ＭＳ 明朝" w:cs="ＭＳ 明朝" w:hint="eastAsia"/>
        </w:rPr>
        <w:t xml:space="preserve"> </w:t>
      </w:r>
      <w:r w:rsidRPr="00BE77C9">
        <w:rPr>
          <w:rFonts w:hAnsi="ＭＳ 明朝" w:cs="ＭＳ 明朝" w:hint="eastAsia"/>
        </w:rPr>
        <w:t>この書面に概要を記入のうえ、企画書又は計画書等を添付してください。</w:t>
      </w:r>
    </w:p>
    <w:p w14:paraId="127E958A" w14:textId="77777777" w:rsidR="00FD428C" w:rsidRPr="00BE77C9" w:rsidRDefault="00FD428C" w:rsidP="00FD428C">
      <w:pPr>
        <w:spacing w:line="240" w:lineRule="exact"/>
        <w:ind w:left="900" w:hangingChars="450" w:hanging="900"/>
        <w:rPr>
          <w:rFonts w:hAnsi="ＭＳ 明朝" w:cs="ＭＳ 明朝"/>
        </w:rPr>
      </w:pPr>
      <w:r w:rsidRPr="00BE77C9">
        <w:rPr>
          <w:rFonts w:hAnsi="ＭＳ 明朝" w:cs="ＭＳ 明朝"/>
        </w:rPr>
        <w:t xml:space="preserve">      </w:t>
      </w:r>
    </w:p>
    <w:p w14:paraId="1D3B98B7" w14:textId="77777777" w:rsidR="00FD428C" w:rsidRPr="00BE77C9" w:rsidRDefault="00FD428C" w:rsidP="00FD428C">
      <w:pPr>
        <w:widowControl/>
        <w:jc w:val="left"/>
        <w:rPr>
          <w:rFonts w:hAnsi="ＭＳ 明朝"/>
          <w:b/>
          <w:sz w:val="24"/>
          <w:u w:val="single"/>
        </w:rPr>
      </w:pPr>
      <w:r w:rsidRPr="00BE77C9">
        <w:rPr>
          <w:rFonts w:hAnsi="ＭＳ 明朝"/>
          <w:b/>
          <w:sz w:val="24"/>
        </w:rPr>
        <w:br w:type="page"/>
      </w:r>
    </w:p>
    <w:p w14:paraId="6F362854" w14:textId="77777777" w:rsidR="00FD428C" w:rsidRPr="00BE77C9" w:rsidRDefault="00FD428C" w:rsidP="00FD428C">
      <w:pPr>
        <w:widowControl/>
        <w:jc w:val="left"/>
        <w:rPr>
          <w:rFonts w:hAnsi="ＭＳ 明朝" w:cs="ＭＳ 明朝"/>
          <w:b/>
          <w:sz w:val="21"/>
        </w:rPr>
      </w:pPr>
      <w:r w:rsidRPr="00BE77C9">
        <w:rPr>
          <w:rFonts w:hAnsi="ＭＳ 明朝" w:hint="eastAsia"/>
          <w:b/>
          <w:sz w:val="24"/>
        </w:rPr>
        <w:lastRenderedPageBreak/>
        <w:t>様式第３</w:t>
      </w:r>
      <w:r w:rsidRPr="00BE77C9">
        <w:rPr>
          <w:rFonts w:asciiTheme="minorEastAsia" w:eastAsiaTheme="minorEastAsia" w:hAnsiTheme="minorEastAsia" w:hint="eastAsia"/>
          <w:b/>
          <w:sz w:val="24"/>
        </w:rPr>
        <w:t>号-５</w:t>
      </w:r>
      <w:r w:rsidRPr="00BE77C9">
        <w:rPr>
          <w:rFonts w:hAnsi="ＭＳ 明朝" w:hint="eastAsia"/>
          <w:b/>
          <w:sz w:val="24"/>
        </w:rPr>
        <w:t>（第４条関係）</w:t>
      </w:r>
    </w:p>
    <w:p w14:paraId="32475106" w14:textId="77777777" w:rsidR="00BE77C9" w:rsidRPr="00BE77C9" w:rsidRDefault="00BE77C9" w:rsidP="00BE77C9">
      <w:pPr>
        <w:spacing w:beforeLines="50" w:before="176" w:line="240" w:lineRule="exact"/>
        <w:jc w:val="center"/>
        <w:rPr>
          <w:rFonts w:hAnsi="ＭＳ 明朝"/>
          <w:sz w:val="28"/>
          <w:szCs w:val="28"/>
        </w:rPr>
      </w:pPr>
      <w:r w:rsidRPr="00BE77C9">
        <w:rPr>
          <w:rFonts w:hAnsi="ＭＳ 明朝" w:hint="eastAsia"/>
          <w:sz w:val="28"/>
          <w:szCs w:val="28"/>
        </w:rPr>
        <w:t>収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支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予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算</w:t>
      </w:r>
      <w:r w:rsidRPr="00BE77C9">
        <w:rPr>
          <w:rFonts w:hAnsi="ＭＳ 明朝" w:hint="eastAsia"/>
          <w:sz w:val="28"/>
          <w:szCs w:val="28"/>
        </w:rPr>
        <w:t xml:space="preserve"> </w:t>
      </w:r>
      <w:r w:rsidRPr="00BE77C9">
        <w:rPr>
          <w:rFonts w:hAnsi="ＭＳ 明朝" w:hint="eastAsia"/>
          <w:sz w:val="28"/>
          <w:szCs w:val="28"/>
        </w:rPr>
        <w:t>書</w:t>
      </w:r>
    </w:p>
    <w:p w14:paraId="74FC2A95" w14:textId="77777777" w:rsidR="00BE77C9" w:rsidRPr="00BE77C9" w:rsidRDefault="00BE77C9" w:rsidP="00BE77C9">
      <w:pPr>
        <w:spacing w:beforeLines="50" w:before="176" w:line="2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BE77C9">
        <w:rPr>
          <w:rFonts w:asciiTheme="majorEastAsia" w:eastAsiaTheme="majorEastAsia" w:hAnsiTheme="majorEastAsia" w:hint="eastAsia"/>
          <w:sz w:val="26"/>
          <w:szCs w:val="26"/>
        </w:rPr>
        <w:t>若者支援事業</w:t>
      </w:r>
    </w:p>
    <w:p w14:paraId="08FA7EB2" w14:textId="77777777" w:rsidR="00BE77C9" w:rsidRPr="00BE77C9" w:rsidRDefault="00BE77C9" w:rsidP="00BE77C9">
      <w:pPr>
        <w:rPr>
          <w:rFonts w:hAnsi="ＭＳ 明朝"/>
        </w:rPr>
      </w:pPr>
      <w:r w:rsidRPr="00BE77C9">
        <w:rPr>
          <w:rFonts w:hAnsi="ＭＳ 明朝" w:hint="eastAsia"/>
        </w:rPr>
        <w:t>１　収入の部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19"/>
        <w:gridCol w:w="2668"/>
        <w:gridCol w:w="3678"/>
        <w:gridCol w:w="2016"/>
      </w:tblGrid>
      <w:tr w:rsidR="00BE77C9" w:rsidRPr="00BE77C9" w14:paraId="4AF1F846" w14:textId="77777777" w:rsidTr="00DB2B08">
        <w:trPr>
          <w:trHeight w:val="345"/>
        </w:trPr>
        <w:tc>
          <w:tcPr>
            <w:tcW w:w="19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CDB2565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区　　　　　分</w:t>
            </w:r>
          </w:p>
        </w:tc>
        <w:tc>
          <w:tcPr>
            <w:tcW w:w="199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E36460B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内　　訳</w:t>
            </w:r>
          </w:p>
        </w:tc>
        <w:tc>
          <w:tcPr>
            <w:tcW w:w="10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9F03C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金　額（円）</w:t>
            </w:r>
          </w:p>
        </w:tc>
      </w:tr>
      <w:tr w:rsidR="00BE77C9" w:rsidRPr="00BE77C9" w14:paraId="6A51ABAE" w14:textId="77777777" w:rsidTr="00DB2B08">
        <w:trPr>
          <w:trHeight w:val="877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CE8466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-5"/>
              </w:rPr>
              <w:t>自</w:t>
            </w:r>
          </w:p>
          <w:p w14:paraId="70BA1744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2E1B8038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-5"/>
              </w:rPr>
              <w:t>己</w:t>
            </w:r>
          </w:p>
          <w:p w14:paraId="7012A933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16F206F6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-5"/>
              </w:rPr>
              <w:t>資</w:t>
            </w:r>
          </w:p>
          <w:p w14:paraId="5E01C18A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</w:p>
          <w:p w14:paraId="046AB17D" w14:textId="77777777" w:rsidR="00BE77C9" w:rsidRPr="00BE77C9" w:rsidRDefault="00BE77C9" w:rsidP="00DB2B08">
            <w:pPr>
              <w:jc w:val="center"/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-5"/>
              </w:rPr>
              <w:t>金</w:t>
            </w:r>
          </w:p>
        </w:tc>
        <w:tc>
          <w:tcPr>
            <w:tcW w:w="167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7C089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cs="ＭＳ 明朝" w:hint="eastAsia"/>
                <w:spacing w:val="32"/>
              </w:rPr>
              <w:t>他機関の補助金、助成</w:t>
            </w:r>
            <w:r w:rsidRPr="00BE77C9">
              <w:rPr>
                <w:rFonts w:hAnsi="ＭＳ 明朝" w:cs="ＭＳ 明朝" w:hint="eastAsia"/>
                <w:spacing w:val="-5"/>
              </w:rPr>
              <w:t>金</w:t>
            </w:r>
          </w:p>
        </w:tc>
        <w:tc>
          <w:tcPr>
            <w:tcW w:w="199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6C11FD1E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84E54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176060A3" w14:textId="77777777" w:rsidTr="00DB2B08">
        <w:trPr>
          <w:trHeight w:val="996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3410C5" w14:textId="77777777" w:rsidR="00BE77C9" w:rsidRPr="00BE77C9" w:rsidRDefault="00BE77C9" w:rsidP="00DB2B08">
            <w:pPr>
              <w:rPr>
                <w:rFonts w:hAnsi="ＭＳ 明朝" w:cs="ＭＳ 明朝"/>
                <w:spacing w:val="32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43840" w14:textId="77777777" w:rsidR="00BE77C9" w:rsidRPr="00BE77C9" w:rsidRDefault="00BE77C9" w:rsidP="00DB2B08">
            <w:pPr>
              <w:rPr>
                <w:rFonts w:hAnsi="ＭＳ 明朝" w:cs="ＭＳ 明朝"/>
                <w:spacing w:val="-5"/>
              </w:rPr>
            </w:pPr>
            <w:r w:rsidRPr="00BE77C9">
              <w:rPr>
                <w:rFonts w:hAnsi="ＭＳ 明朝" w:cs="ＭＳ 明朝" w:hint="eastAsia"/>
                <w:spacing w:val="32"/>
              </w:rPr>
              <w:t>寄附金、協賛金、広告</w:t>
            </w:r>
            <w:r w:rsidRPr="00BE77C9">
              <w:rPr>
                <w:rFonts w:hAnsi="ＭＳ 明朝" w:cs="ＭＳ 明朝" w:hint="eastAsia"/>
                <w:spacing w:val="-5"/>
              </w:rPr>
              <w:t>料</w:t>
            </w:r>
          </w:p>
        </w:tc>
        <w:tc>
          <w:tcPr>
            <w:tcW w:w="19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79EAB31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A5CA1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56DC3AB5" w14:textId="77777777" w:rsidTr="00DB2B08">
        <w:trPr>
          <w:trHeight w:val="982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680004" w14:textId="77777777" w:rsidR="00BE77C9" w:rsidRPr="00BE77C9" w:rsidRDefault="00BE77C9" w:rsidP="00DB2B08">
            <w:pPr>
              <w:rPr>
                <w:rFonts w:hAnsi="ＭＳ 明朝" w:cs="ＭＳ 明朝"/>
                <w:spacing w:val="11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57924" w14:textId="77777777" w:rsidR="00BE77C9" w:rsidRPr="00BE77C9" w:rsidRDefault="00BE77C9" w:rsidP="00DB2B08">
            <w:pPr>
              <w:rPr>
                <w:rFonts w:hAnsi="ＭＳ 明朝" w:cs="ＭＳ 明朝"/>
                <w:spacing w:val="11"/>
              </w:rPr>
            </w:pPr>
            <w:r w:rsidRPr="00BE77C9">
              <w:rPr>
                <w:rFonts w:hAnsi="ＭＳ 明朝" w:cs="ＭＳ 明朝" w:hint="eastAsia"/>
                <w:spacing w:val="11"/>
              </w:rPr>
              <w:t>その他の収入</w:t>
            </w:r>
          </w:p>
          <w:p w14:paraId="67950BD4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cs="ＭＳ 明朝" w:hint="eastAsia"/>
                <w:spacing w:val="11"/>
              </w:rPr>
              <w:t>（入場料、参加費等）</w:t>
            </w:r>
          </w:p>
        </w:tc>
        <w:tc>
          <w:tcPr>
            <w:tcW w:w="19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BF3B53B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C83E2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0E433520" w14:textId="77777777" w:rsidTr="00DB2B08">
        <w:trPr>
          <w:trHeight w:val="981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C52824" w14:textId="77777777" w:rsidR="00BE77C9" w:rsidRPr="00BE77C9" w:rsidRDefault="00BE77C9" w:rsidP="00DB2B08">
            <w:pPr>
              <w:rPr>
                <w:rFonts w:hAnsi="ＭＳ 明朝" w:cs="ＭＳ 明朝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BA1C69D" w14:textId="77777777" w:rsidR="00BE77C9" w:rsidRPr="00BE77C9" w:rsidRDefault="00BE77C9" w:rsidP="00DB2B08">
            <w:pPr>
              <w:rPr>
                <w:rFonts w:hAnsi="ＭＳ 明朝" w:cs="ＭＳ 明朝"/>
              </w:rPr>
            </w:pPr>
            <w:r w:rsidRPr="00BE77C9">
              <w:rPr>
                <w:rFonts w:hAnsi="ＭＳ 明朝" w:cs="ＭＳ 明朝" w:hint="eastAsia"/>
              </w:rPr>
              <w:t>自己負担金</w:t>
            </w:r>
          </w:p>
        </w:tc>
        <w:tc>
          <w:tcPr>
            <w:tcW w:w="199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084D7790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092FA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60080F7C" w14:textId="77777777" w:rsidTr="00DB2B08">
        <w:trPr>
          <w:trHeight w:val="1113"/>
        </w:trPr>
        <w:tc>
          <w:tcPr>
            <w:tcW w:w="2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4359B7DC" w14:textId="77777777" w:rsidR="00BE77C9" w:rsidRPr="00BE77C9" w:rsidRDefault="00BE77C9" w:rsidP="00DB2B08">
            <w:pPr>
              <w:rPr>
                <w:rFonts w:hAnsi="ＭＳ 明朝" w:cs="ＭＳ 明朝"/>
              </w:rPr>
            </w:pPr>
          </w:p>
        </w:tc>
        <w:tc>
          <w:tcPr>
            <w:tcW w:w="16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EF4557" w14:textId="77777777" w:rsidR="00BE77C9" w:rsidRPr="00BE77C9" w:rsidRDefault="00BE77C9" w:rsidP="00DB2B08">
            <w:pPr>
              <w:jc w:val="center"/>
              <w:rPr>
                <w:rFonts w:hAnsi="ＭＳ 明朝" w:cs="ＭＳ 明朝"/>
              </w:rPr>
            </w:pPr>
            <w:r w:rsidRPr="00BE77C9">
              <w:rPr>
                <w:rFonts w:hAnsi="ＭＳ 明朝" w:hint="eastAsia"/>
              </w:rPr>
              <w:t>A</w:t>
            </w:r>
            <w:r w:rsidRPr="00BE77C9">
              <w:rPr>
                <w:rFonts w:hAnsi="ＭＳ 明朝" w:cs="ＭＳ 明朝" w:hint="eastAsia"/>
                <w:caps/>
              </w:rPr>
              <w:t xml:space="preserve">　</w:t>
            </w:r>
            <w:r w:rsidRPr="00BE77C9">
              <w:rPr>
                <w:rFonts w:hAnsi="ＭＳ 明朝" w:cs="ＭＳ 明朝" w:hint="eastAsia"/>
              </w:rPr>
              <w:t>小　　計</w:t>
            </w:r>
          </w:p>
        </w:tc>
        <w:tc>
          <w:tcPr>
            <w:tcW w:w="199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2" w:space="0" w:color="auto"/>
            </w:tcBorders>
            <w:shd w:val="clear" w:color="auto" w:fill="auto"/>
          </w:tcPr>
          <w:p w14:paraId="6D441350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5D5CD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21F93AE4" w14:textId="77777777" w:rsidTr="00DB2B08">
        <w:trPr>
          <w:trHeight w:val="1191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E51C" w14:textId="77777777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助成金</w:t>
            </w:r>
          </w:p>
        </w:tc>
        <w:tc>
          <w:tcPr>
            <w:tcW w:w="3677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4868" w14:textId="517F1FC3" w:rsidR="00BE77C9" w:rsidRPr="0070697D" w:rsidRDefault="00BE77C9" w:rsidP="0070697D">
            <w:pPr>
              <w:ind w:firstLineChars="100" w:firstLine="200"/>
              <w:rPr>
                <w:rFonts w:hAnsi="ＭＳ 明朝" w:hint="eastAsia"/>
              </w:rPr>
            </w:pPr>
            <w:r w:rsidRPr="00BE77C9">
              <w:rPr>
                <w:rFonts w:hAnsi="ＭＳ 明朝" w:hint="eastAsia"/>
              </w:rPr>
              <w:t>ひょうご安全の日推進事業助成金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F375C2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35BBF57E" w14:textId="77777777" w:rsidTr="00DB2B08">
        <w:trPr>
          <w:trHeight w:val="129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0522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367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CE0E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797CDB9" w14:textId="77777777" w:rsidR="00BE77C9" w:rsidRPr="00BE77C9" w:rsidRDefault="00BE77C9" w:rsidP="00DB2B08">
            <w:pPr>
              <w:rPr>
                <w:rFonts w:hAnsi="ＭＳ 明朝"/>
                <w:sz w:val="18"/>
                <w:szCs w:val="18"/>
              </w:rPr>
            </w:pPr>
            <w:r w:rsidRPr="00BE77C9">
              <w:rPr>
                <w:rFonts w:hAnsi="ＭＳ 明朝" w:hint="eastAsia"/>
                <w:sz w:val="18"/>
                <w:szCs w:val="18"/>
              </w:rPr>
              <w:t>（千円未満切り捨て）</w:t>
            </w:r>
          </w:p>
        </w:tc>
      </w:tr>
      <w:tr w:rsidR="00BE77C9" w:rsidRPr="00BE77C9" w14:paraId="513A2125" w14:textId="77777777" w:rsidTr="00DB2B08">
        <w:trPr>
          <w:trHeight w:val="62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0F6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5D34" w14:textId="77777777" w:rsidR="00BE77C9" w:rsidRPr="00BE77C9" w:rsidRDefault="00BE77C9" w:rsidP="00DB2B08">
            <w:pPr>
              <w:spacing w:line="320" w:lineRule="exact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経費の加算</w:t>
            </w: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8ACD" w14:textId="77777777" w:rsidR="00BE77C9" w:rsidRPr="00BE77C9" w:rsidRDefault="00BE77C9" w:rsidP="00DB2B08">
            <w:pPr>
              <w:snapToGrid w:val="0"/>
              <w:rPr>
                <w:rFonts w:hAnsi="ＭＳ 明朝"/>
                <w:sz w:val="16"/>
                <w:szCs w:val="16"/>
              </w:rPr>
            </w:pPr>
            <w:r w:rsidRPr="00BE77C9">
              <w:rPr>
                <w:rFonts w:hAnsi="ＭＳ 明朝" w:hint="eastAsia"/>
                <w:sz w:val="16"/>
                <w:szCs w:val="16"/>
              </w:rPr>
              <w:t>※経費の加算を申請した場合のみ記入してください</w:t>
            </w:r>
          </w:p>
        </w:tc>
        <w:tc>
          <w:tcPr>
            <w:tcW w:w="1096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15BE82" w14:textId="77777777" w:rsidR="00BE77C9" w:rsidRPr="00BE77C9" w:rsidRDefault="00BE77C9" w:rsidP="00DB2B08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BE77C9" w:rsidRPr="00BE77C9" w14:paraId="050B98F0" w14:textId="77777777" w:rsidTr="00DB2B08">
        <w:trPr>
          <w:trHeight w:val="1191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0D1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CBC" w14:textId="77777777" w:rsidR="00BE77C9" w:rsidRPr="00BE77C9" w:rsidRDefault="00BE77C9" w:rsidP="00DB2B0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1E31" w14:textId="20E417C4" w:rsidR="00BE77C9" w:rsidRPr="00BE77C9" w:rsidRDefault="00BE77C9" w:rsidP="00DB2B08">
            <w:pPr>
              <w:rPr>
                <w:rFonts w:hAnsi="ＭＳ 明朝"/>
              </w:rPr>
            </w:pPr>
            <w:r w:rsidRPr="00BE77C9">
              <w:rPr>
                <w:rFonts w:asciiTheme="minorEastAsia" w:eastAsiaTheme="minorEastAsia" w:hAnsiTheme="minorEastAsia"/>
              </w:rPr>
              <w:t>SNSを活用した</w:t>
            </w:r>
            <w:r w:rsidR="007C690A">
              <w:rPr>
                <w:rFonts w:asciiTheme="minorEastAsia" w:eastAsiaTheme="minorEastAsia" w:hAnsiTheme="minorEastAsia" w:hint="eastAsia"/>
              </w:rPr>
              <w:t>事業成果等</w:t>
            </w:r>
            <w:r w:rsidRPr="00BE77C9">
              <w:rPr>
                <w:rFonts w:asciiTheme="minorEastAsia" w:eastAsiaTheme="minorEastAsia" w:hAnsiTheme="minorEastAsia"/>
              </w:rPr>
              <w:t>の発信に</w:t>
            </w:r>
            <w:r w:rsidRPr="00BE77C9">
              <w:rPr>
                <w:rFonts w:asciiTheme="minorEastAsia" w:eastAsiaTheme="minorEastAsia" w:hAnsiTheme="minorEastAsia" w:hint="eastAsia"/>
              </w:rPr>
              <w:t>対する加算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22E6A" w14:textId="77777777" w:rsidR="00BE77C9" w:rsidRPr="00BE77C9" w:rsidRDefault="00BE77C9" w:rsidP="00DB2B08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E77C9" w:rsidRPr="00BE77C9" w14:paraId="6824C65D" w14:textId="77777777" w:rsidTr="00DB2B08">
        <w:trPr>
          <w:trHeight w:val="1020"/>
        </w:trPr>
        <w:tc>
          <w:tcPr>
            <w:tcW w:w="227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67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678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4B0F72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B</w:t>
            </w:r>
            <w:r w:rsidRPr="00BE77C9">
              <w:rPr>
                <w:rFonts w:hAnsi="ＭＳ 明朝" w:hint="eastAsia"/>
              </w:rPr>
              <w:t xml:space="preserve">　小　　計</w:t>
            </w:r>
          </w:p>
        </w:tc>
        <w:tc>
          <w:tcPr>
            <w:tcW w:w="1999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E9C57C3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FBB63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  <w:tr w:rsidR="00BE77C9" w:rsidRPr="00BE77C9" w14:paraId="21E759EA" w14:textId="77777777" w:rsidTr="00DB2B08">
        <w:trPr>
          <w:trHeight w:val="1361"/>
        </w:trPr>
        <w:tc>
          <w:tcPr>
            <w:tcW w:w="1905" w:type="pct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5DAD24C" w14:textId="77777777" w:rsidR="00BE77C9" w:rsidRPr="00BE77C9" w:rsidRDefault="00BE77C9" w:rsidP="00DB2B08">
            <w:pPr>
              <w:jc w:val="center"/>
              <w:rPr>
                <w:rFonts w:hAnsi="ＭＳ 明朝"/>
              </w:rPr>
            </w:pPr>
            <w:r w:rsidRPr="00BE77C9">
              <w:rPr>
                <w:rFonts w:hAnsi="ＭＳ 明朝" w:hint="eastAsia"/>
              </w:rPr>
              <w:t>合　　計</w:t>
            </w:r>
            <w:r w:rsidRPr="00BE77C9">
              <w:rPr>
                <w:rFonts w:hAnsi="ＭＳ 明朝" w:hint="eastAsia"/>
              </w:rPr>
              <w:t xml:space="preserve"> </w:t>
            </w:r>
            <w:r w:rsidRPr="00BE77C9">
              <w:rPr>
                <w:rFonts w:hAnsi="ＭＳ 明朝" w:hint="eastAsia"/>
              </w:rPr>
              <w:t xml:space="preserve">　</w:t>
            </w:r>
            <w:r w:rsidRPr="00BE77C9">
              <w:rPr>
                <w:rFonts w:hAnsi="ＭＳ 明朝" w:hint="eastAsia"/>
              </w:rPr>
              <w:t xml:space="preserve"> A</w:t>
            </w:r>
            <w:r w:rsidRPr="00BE77C9">
              <w:rPr>
                <w:rFonts w:hAnsi="ＭＳ 明朝" w:hint="eastAsia"/>
              </w:rPr>
              <w:t>＋</w:t>
            </w:r>
            <w:r w:rsidRPr="00BE77C9">
              <w:rPr>
                <w:rFonts w:hAnsi="ＭＳ 明朝" w:hint="eastAsia"/>
              </w:rPr>
              <w:t>B</w:t>
            </w:r>
          </w:p>
        </w:tc>
        <w:tc>
          <w:tcPr>
            <w:tcW w:w="1999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6C298C2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096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B1A93" w14:textId="77777777" w:rsidR="00BE77C9" w:rsidRPr="00BE77C9" w:rsidRDefault="00BE77C9" w:rsidP="00DB2B08">
            <w:pPr>
              <w:jc w:val="right"/>
              <w:rPr>
                <w:rFonts w:hAnsi="ＭＳ 明朝"/>
              </w:rPr>
            </w:pPr>
          </w:p>
        </w:tc>
      </w:tr>
    </w:tbl>
    <w:p w14:paraId="777CD388" w14:textId="77777777" w:rsidR="00FD428C" w:rsidRPr="00BE77C9" w:rsidRDefault="00FD428C" w:rsidP="00FD428C">
      <w:pPr>
        <w:widowControl/>
        <w:ind w:left="420" w:hangingChars="200" w:hanging="420"/>
        <w:jc w:val="left"/>
        <w:rPr>
          <w:spacing w:val="-12"/>
          <w:sz w:val="21"/>
        </w:rPr>
      </w:pPr>
      <w:r w:rsidRPr="00BE77C9">
        <w:rPr>
          <w:rFonts w:cs="ＭＳ 明朝" w:hint="eastAsia"/>
          <w:sz w:val="21"/>
        </w:rPr>
        <w:t>備考</w:t>
      </w:r>
      <w:r w:rsidRPr="00BE77C9">
        <w:rPr>
          <w:rFonts w:hint="eastAsia"/>
          <w:sz w:val="21"/>
        </w:rPr>
        <w:t xml:space="preserve">　</w:t>
      </w:r>
      <w:r w:rsidRPr="00BE77C9">
        <w:rPr>
          <w:rFonts w:hint="eastAsia"/>
          <w:spacing w:val="-12"/>
          <w:sz w:val="21"/>
        </w:rPr>
        <w:t>内訳には、その内容、内訳等を記入し、寄附金、協賛金については、拠出者名も明記してください。</w:t>
      </w:r>
    </w:p>
    <w:p w14:paraId="0ACC06E4" w14:textId="77777777" w:rsidR="00FD428C" w:rsidRPr="00BE77C9" w:rsidRDefault="00FD428C" w:rsidP="00FD428C">
      <w:pPr>
        <w:widowControl/>
        <w:jc w:val="left"/>
        <w:rPr>
          <w:rFonts w:hAnsi="ＭＳ 明朝"/>
          <w:b/>
          <w:sz w:val="24"/>
        </w:rPr>
      </w:pPr>
      <w:r w:rsidRPr="00BE77C9">
        <w:rPr>
          <w:rFonts w:hAnsi="ＭＳ 明朝"/>
          <w:b/>
          <w:sz w:val="24"/>
        </w:rPr>
        <w:br w:type="page"/>
      </w:r>
    </w:p>
    <w:p w14:paraId="35091F70" w14:textId="77777777" w:rsidR="00FD428C" w:rsidRPr="00BE77C9" w:rsidRDefault="00FD428C" w:rsidP="00FD428C">
      <w:pPr>
        <w:spacing w:line="320" w:lineRule="exact"/>
        <w:rPr>
          <w:rFonts w:ascii="ＭＳ 明朝" w:hAnsi="ＭＳ 明朝"/>
          <w:b/>
          <w:sz w:val="24"/>
          <w:szCs w:val="24"/>
        </w:rPr>
      </w:pPr>
      <w:r w:rsidRPr="00BE77C9">
        <w:rPr>
          <w:rFonts w:ascii="ＭＳ 明朝" w:hAnsi="ＭＳ 明朝" w:hint="eastAsia"/>
          <w:b/>
          <w:sz w:val="24"/>
          <w:szCs w:val="24"/>
        </w:rPr>
        <w:lastRenderedPageBreak/>
        <w:t>様式第３号-５（裏面）</w:t>
      </w:r>
    </w:p>
    <w:p w14:paraId="05313790" w14:textId="77777777" w:rsidR="00BE77C9" w:rsidRPr="00BE77C9" w:rsidRDefault="00BE77C9" w:rsidP="00BE77C9">
      <w:pPr>
        <w:spacing w:line="320" w:lineRule="exact"/>
        <w:ind w:left="654" w:hangingChars="327" w:hanging="654"/>
      </w:pPr>
      <w:r w:rsidRPr="00BE77C9">
        <w:rPr>
          <w:rFonts w:hint="eastAsia"/>
        </w:rPr>
        <w:t>２　支出の部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4140"/>
        <w:gridCol w:w="1620"/>
        <w:gridCol w:w="1398"/>
      </w:tblGrid>
      <w:tr w:rsidR="00BE77C9" w:rsidRPr="00BE77C9" w14:paraId="2D271A06" w14:textId="77777777" w:rsidTr="00DB2B08">
        <w:trPr>
          <w:trHeight w:val="322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C2D487B" w14:textId="77777777" w:rsidR="00BE77C9" w:rsidRPr="00BE77C9" w:rsidRDefault="00BE77C9" w:rsidP="00DB2B0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bookmarkStart w:id="0" w:name="_Hlk222244030"/>
            <w:r w:rsidRPr="00BE77C9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0042873B" w14:textId="77777777" w:rsidR="00BE77C9" w:rsidRPr="00BE77C9" w:rsidRDefault="00BE77C9" w:rsidP="00DB2B08">
            <w:pPr>
              <w:snapToGrid w:val="0"/>
              <w:ind w:firstLineChars="100" w:firstLine="200"/>
              <w:jc w:val="center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内　　　訳（具体的に記載のこと）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A8F2B" w14:textId="77777777" w:rsidR="00BE77C9" w:rsidRPr="00BE77C9" w:rsidRDefault="00BE77C9" w:rsidP="00DB2B08">
            <w:pPr>
              <w:snapToGrid w:val="0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金 額 (円)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328F5" w14:textId="77777777" w:rsidR="00BE77C9" w:rsidRPr="00BE77C9" w:rsidRDefault="00BE77C9" w:rsidP="00DB2B0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BE77C9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BE77C9" w:rsidRPr="00BE77C9" w14:paraId="5AA7C8A1" w14:textId="77777777" w:rsidTr="00DB2B08">
        <w:trPr>
          <w:trHeight w:val="6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1E2E1F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助</w:t>
            </w:r>
          </w:p>
          <w:p w14:paraId="30DC4237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0CE5017D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成</w:t>
            </w:r>
          </w:p>
          <w:p w14:paraId="4876D327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118F6898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対</w:t>
            </w:r>
          </w:p>
          <w:p w14:paraId="45AC5880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7FCBF2B3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 xml:space="preserve">象　　</w:t>
            </w:r>
          </w:p>
          <w:p w14:paraId="4E2AB2D0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571AC415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経</w:t>
            </w:r>
          </w:p>
          <w:p w14:paraId="38E13066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</w:p>
          <w:p w14:paraId="320A7992" w14:textId="77777777" w:rsidR="00BE77C9" w:rsidRPr="00BE77C9" w:rsidRDefault="00BE77C9" w:rsidP="00DB2B08">
            <w:pPr>
              <w:widowControl/>
              <w:ind w:rightChars="-10" w:right="-20"/>
              <w:jc w:val="center"/>
              <w:rPr>
                <w:rFonts w:hAnsi="ＭＳ 明朝" w:cs="Century"/>
                <w:spacing w:val="14"/>
              </w:rPr>
            </w:pPr>
            <w:r w:rsidRPr="00BE77C9">
              <w:rPr>
                <w:rFonts w:hAnsi="ＭＳ 明朝" w:cs="Century" w:hint="eastAsia"/>
                <w:spacing w:val="14"/>
              </w:rPr>
              <w:t>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6E69893" w14:textId="77777777" w:rsidR="00BE77C9" w:rsidRPr="00BE77C9" w:rsidRDefault="00BE77C9" w:rsidP="00DB2B08">
            <w:pPr>
              <w:widowControl/>
              <w:ind w:rightChars="-10" w:right="-20"/>
              <w:rPr>
                <w:rFonts w:hAnsi="ＭＳ 明朝"/>
                <w:w w:val="91"/>
                <w:sz w:val="21"/>
                <w:szCs w:val="21"/>
              </w:rPr>
            </w:pPr>
            <w:r w:rsidRPr="00BE77C9">
              <w:rPr>
                <w:rFonts w:hAnsi="ＭＳ 明朝" w:hint="eastAsia"/>
                <w:sz w:val="21"/>
                <w:szCs w:val="21"/>
              </w:rPr>
              <w:t>①</w:t>
            </w:r>
            <w:r w:rsidRPr="00BE77C9">
              <w:rPr>
                <w:rFonts w:hAnsi="ＭＳ 明朝" w:hint="eastAsia"/>
                <w:spacing w:val="12"/>
                <w:sz w:val="21"/>
                <w:szCs w:val="21"/>
                <w:fitText w:val="1101" w:id="-490021376"/>
              </w:rPr>
              <w:t>印刷製本</w:t>
            </w:r>
            <w:r w:rsidRPr="00BE77C9">
              <w:rPr>
                <w:rFonts w:hAnsi="ＭＳ 明朝" w:hint="eastAsia"/>
                <w:spacing w:val="-22"/>
                <w:sz w:val="21"/>
                <w:szCs w:val="21"/>
                <w:fitText w:val="1101" w:id="-490021376"/>
              </w:rPr>
              <w:t>費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677824A1" w14:textId="77777777" w:rsidR="00BE77C9" w:rsidRPr="00BE77C9" w:rsidRDefault="00BE77C9" w:rsidP="00DB2B08">
            <w:pPr>
              <w:rPr>
                <w:rFonts w:hAnsi="ＭＳ 明朝"/>
                <w:w w:val="66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07221D8B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403EF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2609405C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C8BC66" w14:textId="77777777" w:rsidR="00BE77C9" w:rsidRPr="00BE77C9" w:rsidRDefault="00BE77C9" w:rsidP="00DB2B08">
            <w:pPr>
              <w:rPr>
                <w:rFonts w:hAnsi="ＭＳ 明朝" w:cs="Century"/>
                <w:spacing w:val="1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3CF0952F" w14:textId="77777777" w:rsidR="00BE77C9" w:rsidRPr="00BE77C9" w:rsidRDefault="00BE77C9" w:rsidP="00DB2B08">
            <w:pPr>
              <w:widowControl/>
              <w:ind w:leftChars="-2" w:rightChars="-10" w:right="-20" w:hangingChars="2" w:hanging="4"/>
              <w:rPr>
                <w:rFonts w:hAnsi="ＭＳ 明朝"/>
                <w:w w:val="91"/>
                <w:sz w:val="21"/>
                <w:szCs w:val="21"/>
              </w:rPr>
            </w:pPr>
            <w:r w:rsidRPr="00BE77C9">
              <w:rPr>
                <w:rFonts w:hAnsi="ＭＳ 明朝" w:hint="eastAsia"/>
                <w:sz w:val="21"/>
                <w:szCs w:val="21"/>
              </w:rPr>
              <w:t>②</w:t>
            </w:r>
            <w:r w:rsidRPr="00BE77C9">
              <w:rPr>
                <w:rFonts w:hAnsi="ＭＳ 明朝" w:hint="eastAsia"/>
                <w:spacing w:val="12"/>
                <w:sz w:val="21"/>
                <w:szCs w:val="21"/>
                <w:fitText w:val="1101" w:id="-490021375"/>
              </w:rPr>
              <w:t>通信運搬</w:t>
            </w:r>
            <w:r w:rsidRPr="00BE77C9">
              <w:rPr>
                <w:rFonts w:hAnsi="ＭＳ 明朝" w:hint="eastAsia"/>
                <w:spacing w:val="-22"/>
                <w:sz w:val="21"/>
                <w:szCs w:val="21"/>
                <w:fitText w:val="1101" w:id="-490021375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97F6ED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4E8CD8C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2399D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4D9E4883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F6DADE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5837617F" w14:textId="77777777" w:rsidR="00BE77C9" w:rsidRPr="00BE77C9" w:rsidRDefault="00BE77C9" w:rsidP="00DB2B08">
            <w:pPr>
              <w:pStyle w:val="a4"/>
              <w:spacing w:line="240" w:lineRule="auto"/>
              <w:ind w:leftChars="-2" w:rightChars="-10" w:right="-20" w:hangingChars="2" w:hanging="4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③</w:t>
            </w:r>
            <w:r w:rsidRPr="00BE77C9">
              <w:rPr>
                <w:rFonts w:ascii="ＭＳ 明朝" w:hAnsi="ＭＳ 明朝" w:hint="eastAsia"/>
                <w:spacing w:val="43"/>
                <w:fitText w:val="1100" w:id="-490021374"/>
              </w:rPr>
              <w:t>消耗品</w:t>
            </w:r>
            <w:r w:rsidRPr="00BE77C9">
              <w:rPr>
                <w:rFonts w:ascii="ＭＳ 明朝" w:hAnsi="ＭＳ 明朝" w:hint="eastAsia"/>
                <w:spacing w:val="1"/>
                <w:fitText w:val="1100" w:id="-490021374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A41FB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661ED33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D59411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5F599B37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50987D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4AF6D784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④</w:t>
            </w:r>
            <w:r w:rsidRPr="00BE77C9">
              <w:rPr>
                <w:rFonts w:ascii="ＭＳ 明朝" w:hAnsi="ＭＳ 明朝" w:hint="eastAsia"/>
                <w:spacing w:val="117"/>
                <w:fitText w:val="1100" w:id="-490021373"/>
              </w:rPr>
              <w:t>使用</w:t>
            </w:r>
            <w:r w:rsidRPr="00BE77C9">
              <w:rPr>
                <w:rFonts w:ascii="ＭＳ 明朝" w:hAnsi="ＭＳ 明朝" w:hint="eastAsia"/>
                <w:spacing w:val="1"/>
                <w:fitText w:val="1100" w:id="-490021373"/>
              </w:rPr>
              <w:t>料</w:t>
            </w:r>
          </w:p>
          <w:p w14:paraId="7AB6B033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D929F25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CF029C8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FA13D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5411D3B6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A48924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422DDCBB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⑤</w:t>
            </w:r>
            <w:r w:rsidRPr="00BE77C9">
              <w:rPr>
                <w:rFonts w:ascii="ＭＳ 明朝" w:hAnsi="ＭＳ 明朝" w:hint="eastAsia"/>
                <w:spacing w:val="117"/>
                <w:fitText w:val="1100" w:id="-490021372"/>
              </w:rPr>
              <w:t>委託</w:t>
            </w:r>
            <w:r w:rsidRPr="00BE77C9">
              <w:rPr>
                <w:rFonts w:ascii="ＭＳ 明朝" w:hAnsi="ＭＳ 明朝" w:hint="eastAsia"/>
                <w:spacing w:val="1"/>
                <w:fitText w:val="1100" w:id="-490021372"/>
              </w:rPr>
              <w:t>料</w:t>
            </w:r>
          </w:p>
          <w:p w14:paraId="7479C3AD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E54CA91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15EC0D4C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BC6D063" w14:textId="77777777" w:rsidR="00BE77C9" w:rsidRPr="00BE77C9" w:rsidRDefault="00BE77C9" w:rsidP="00DB2B08">
            <w:pPr>
              <w:tabs>
                <w:tab w:val="left" w:pos="1242"/>
              </w:tabs>
              <w:ind w:right="-21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52D26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5C90E9E2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F3BCD7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3A06824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⑥</w:t>
            </w:r>
            <w:r w:rsidRPr="00BE77C9">
              <w:rPr>
                <w:rFonts w:ascii="ＭＳ 明朝" w:hAnsi="ＭＳ 明朝" w:hint="eastAsia"/>
                <w:spacing w:val="117"/>
                <w:fitText w:val="1100" w:id="-490021371"/>
              </w:rPr>
              <w:t>保険</w:t>
            </w:r>
            <w:r w:rsidRPr="00BE77C9">
              <w:rPr>
                <w:rFonts w:ascii="ＭＳ 明朝" w:hAnsi="ＭＳ 明朝" w:hint="eastAsia"/>
                <w:spacing w:val="1"/>
                <w:fitText w:val="1100" w:id="-490021371"/>
              </w:rPr>
              <w:t>料</w:t>
            </w:r>
          </w:p>
          <w:p w14:paraId="3BC7CD00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B103B02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38B4BCE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8BFC975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03152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13CEB67C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696DCD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6DA61E1F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⑦</w:t>
            </w:r>
            <w:r w:rsidRPr="00BE77C9">
              <w:rPr>
                <w:rFonts w:ascii="ＭＳ 明朝" w:hAnsi="ＭＳ 明朝" w:hint="eastAsia"/>
                <w:spacing w:val="340"/>
                <w:fitText w:val="1100" w:id="-490021370"/>
              </w:rPr>
              <w:t>謝</w:t>
            </w:r>
            <w:r w:rsidRPr="00BE77C9">
              <w:rPr>
                <w:rFonts w:ascii="ＭＳ 明朝" w:hAnsi="ＭＳ 明朝" w:hint="eastAsia"/>
                <w:spacing w:val="0"/>
                <w:fitText w:val="1100" w:id="-490021370"/>
              </w:rPr>
              <w:t>金</w:t>
            </w:r>
          </w:p>
          <w:p w14:paraId="18DE8480" w14:textId="77777777" w:rsidR="00BE77C9" w:rsidRPr="00BE77C9" w:rsidRDefault="00BE77C9" w:rsidP="00DB2B08">
            <w:pPr>
              <w:pStyle w:val="a4"/>
              <w:spacing w:line="240" w:lineRule="auto"/>
              <w:ind w:rightChars="-10" w:right="-20"/>
              <w:rPr>
                <w:rFonts w:ascii="ＭＳ Ｐ明朝" w:eastAsia="ＭＳ Ｐ明朝" w:hAnsi="ＭＳ Ｐ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8DD215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7AC1303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0639DD9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AB6F03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30089235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3B7834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107F55D5" w14:textId="77777777" w:rsidR="00BE77C9" w:rsidRPr="00BE77C9" w:rsidRDefault="00BE77C9" w:rsidP="00DB2B08">
            <w:pPr>
              <w:pStyle w:val="a4"/>
              <w:ind w:leftChars="-2" w:rightChars="-10" w:right="-20" w:hangingChars="2" w:hanging="4"/>
              <w:rPr>
                <w:rFonts w:ascii="ＭＳ 明朝" w:hAnsi="ＭＳ 明朝"/>
                <w:spacing w:val="0"/>
              </w:rPr>
            </w:pPr>
            <w:r w:rsidRPr="00BE77C9">
              <w:rPr>
                <w:rFonts w:ascii="ＭＳ 明朝" w:hAnsi="ＭＳ 明朝" w:hint="eastAsia"/>
                <w:spacing w:val="0"/>
              </w:rPr>
              <w:t>⑧</w:t>
            </w:r>
            <w:r w:rsidRPr="00BE77C9">
              <w:rPr>
                <w:rFonts w:ascii="ＭＳ 明朝" w:hAnsi="ＭＳ 明朝" w:hint="eastAsia"/>
                <w:spacing w:val="117"/>
                <w:fitText w:val="1100" w:id="-490021369"/>
              </w:rPr>
              <w:t>交通</w:t>
            </w:r>
            <w:r w:rsidRPr="00BE77C9">
              <w:rPr>
                <w:rFonts w:ascii="ＭＳ 明朝" w:hAnsi="ＭＳ 明朝" w:hint="eastAsia"/>
                <w:spacing w:val="1"/>
                <w:fitText w:val="1100" w:id="-490021369"/>
              </w:rPr>
              <w:t>費</w:t>
            </w:r>
          </w:p>
          <w:p w14:paraId="000C986F" w14:textId="77777777" w:rsidR="00BE77C9" w:rsidRPr="00BE77C9" w:rsidRDefault="00BE77C9" w:rsidP="00DB2B08">
            <w:pPr>
              <w:pStyle w:val="a4"/>
              <w:ind w:leftChars="-2" w:left="1" w:rightChars="-10" w:right="-20" w:hangingChars="2" w:hanging="5"/>
              <w:rPr>
                <w:rFonts w:ascii="ＭＳ 明朝" w:hAnsi="ＭＳ 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E409BCF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0FA64AF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996A318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BC6DB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73CD712E" w14:textId="77777777" w:rsidTr="00DB2B08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DDBC24" w14:textId="77777777" w:rsidR="00BE77C9" w:rsidRPr="00BE77C9" w:rsidRDefault="00BE77C9" w:rsidP="00DB2B08"/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7C879674" w14:textId="77777777" w:rsidR="00BE77C9" w:rsidRPr="00BE77C9" w:rsidRDefault="00BE77C9" w:rsidP="00DB2B08">
            <w:pPr>
              <w:ind w:leftChars="-2" w:rightChars="-10" w:right="-20" w:hangingChars="2" w:hanging="4"/>
              <w:rPr>
                <w:rFonts w:hAnsi="ＭＳ 明朝"/>
                <w:sz w:val="21"/>
                <w:szCs w:val="21"/>
              </w:rPr>
            </w:pPr>
            <w:r w:rsidRPr="00BE77C9">
              <w:rPr>
                <w:rFonts w:hAnsi="ＭＳ 明朝" w:hint="eastAsia"/>
                <w:sz w:val="21"/>
                <w:szCs w:val="21"/>
              </w:rPr>
              <w:t>⑨</w:t>
            </w:r>
            <w:r w:rsidRPr="00BE77C9">
              <w:rPr>
                <w:rFonts w:hAnsi="ＭＳ 明朝" w:hint="eastAsia"/>
                <w:spacing w:val="117"/>
                <w:sz w:val="21"/>
                <w:szCs w:val="21"/>
                <w:fitText w:val="1100" w:id="-490021368"/>
              </w:rPr>
              <w:t>人件</w:t>
            </w:r>
            <w:r w:rsidRPr="00BE77C9">
              <w:rPr>
                <w:rFonts w:hAnsi="ＭＳ 明朝" w:hint="eastAsia"/>
                <w:spacing w:val="1"/>
                <w:sz w:val="21"/>
                <w:szCs w:val="21"/>
                <w:fitText w:val="1100" w:id="-490021368"/>
              </w:rPr>
              <w:t>費</w:t>
            </w:r>
          </w:p>
          <w:p w14:paraId="78A3D720" w14:textId="77777777" w:rsidR="00BE77C9" w:rsidRPr="00BE77C9" w:rsidRDefault="00BE77C9" w:rsidP="00DB2B08">
            <w:pPr>
              <w:ind w:leftChars="-2" w:rightChars="-10" w:right="-20" w:hangingChars="2" w:hanging="4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80D18C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  <w:p w14:paraId="28F3C97E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85B440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0CE0C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7ED504A5" w14:textId="77777777" w:rsidTr="00DB2B08">
        <w:trPr>
          <w:trHeight w:val="1191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7BF536" w14:textId="77777777" w:rsidR="00BE77C9" w:rsidRPr="00BE77C9" w:rsidRDefault="00BE77C9" w:rsidP="00DB2B08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7AEA10" w14:textId="77777777" w:rsidR="00BE77C9" w:rsidRPr="00BE77C9" w:rsidRDefault="00BE77C9" w:rsidP="00DB2B08">
            <w:pPr>
              <w:pStyle w:val="a4"/>
              <w:spacing w:line="240" w:lineRule="auto"/>
              <w:ind w:leftChars="-2" w:rightChars="-10" w:right="-20" w:hangingChars="2" w:hanging="4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BE77C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⑩備品購入費　</w:t>
            </w:r>
          </w:p>
          <w:p w14:paraId="5FD9F7FB" w14:textId="5227F25D" w:rsidR="00BE77C9" w:rsidRPr="0045654B" w:rsidRDefault="00BE77C9" w:rsidP="0045654B">
            <w:pPr>
              <w:pStyle w:val="a4"/>
              <w:spacing w:line="200" w:lineRule="exact"/>
              <w:ind w:leftChars="-2" w:rightChars="-10" w:right="-20" w:hangingChars="2" w:hanging="4"/>
              <w:rPr>
                <w:rFonts w:ascii="ＭＳ 明朝" w:hAnsi="ＭＳ 明朝"/>
                <w:sz w:val="18"/>
                <w:szCs w:val="18"/>
              </w:rPr>
            </w:pPr>
            <w:r w:rsidRPr="00BE77C9">
              <w:rPr>
                <w:rFonts w:ascii="ＭＳ 明朝" w:hAnsi="ＭＳ 明朝" w:hint="eastAsia"/>
                <w:sz w:val="18"/>
                <w:szCs w:val="18"/>
              </w:rPr>
              <w:t>（具体的な品名、内容、数量等詳細を記載のこと）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0B4940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405F9C2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B7BB1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768B5BDF" w14:textId="77777777" w:rsidTr="00DB2B08">
        <w:trPr>
          <w:trHeight w:val="63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03BDB" w14:textId="77777777" w:rsidR="00BE77C9" w:rsidRPr="00BE77C9" w:rsidRDefault="00BE77C9" w:rsidP="00DB2B0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A51B98" w14:textId="77777777" w:rsidR="00BE77C9" w:rsidRPr="00BE77C9" w:rsidRDefault="00BE77C9" w:rsidP="00DB2B08">
            <w:pPr>
              <w:rPr>
                <w:rFonts w:ascii="ＭＳ Ｐ明朝" w:eastAsia="ＭＳ Ｐ明朝" w:hAnsi="ＭＳ Ｐ明朝"/>
              </w:rPr>
            </w:pPr>
            <w:r w:rsidRPr="00BE77C9">
              <w:rPr>
                <w:rFonts w:ascii="ＭＳ Ｐ明朝" w:eastAsia="ＭＳ Ｐ明朝" w:hAnsi="ＭＳ Ｐ明朝" w:hint="eastAsia"/>
                <w:w w:val="90"/>
              </w:rPr>
              <w:t>Ｃ</w:t>
            </w:r>
            <w:r w:rsidRPr="00BE77C9">
              <w:rPr>
                <w:rFonts w:ascii="ＭＳ Ｐ明朝" w:eastAsia="ＭＳ Ｐ明朝" w:hAnsi="ＭＳ Ｐ明朝" w:hint="eastAsia"/>
              </w:rPr>
              <w:t>小　　計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</w:tcPr>
          <w:p w14:paraId="21208AA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43335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D72D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17712F83" w14:textId="77777777" w:rsidTr="00DB2B08">
        <w:trPr>
          <w:trHeight w:val="59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07BF0" w14:textId="77777777" w:rsidR="00BE77C9" w:rsidRPr="00BE77C9" w:rsidRDefault="00BE77C9" w:rsidP="00DB2B0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E77C9">
              <w:rPr>
                <w:rFonts w:ascii="ＭＳ Ｐ明朝" w:eastAsia="ＭＳ Ｐ明朝" w:hAnsi="ＭＳ Ｐ明朝" w:hint="eastAsia"/>
              </w:rPr>
              <w:t>経費の加算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9AF7ED4" w14:textId="17080697" w:rsidR="00BE77C9" w:rsidRPr="00BE77C9" w:rsidRDefault="00BE77C9" w:rsidP="00DB2B08">
            <w:pPr>
              <w:spacing w:line="280" w:lineRule="exact"/>
              <w:ind w:left="179" w:hangingChars="100" w:hanging="179"/>
              <w:rPr>
                <w:rFonts w:ascii="ＭＳ Ｐ明朝" w:eastAsia="ＭＳ Ｐ明朝" w:hAnsi="ＭＳ Ｐ明朝"/>
              </w:rPr>
            </w:pPr>
            <w:r w:rsidRPr="00BE77C9">
              <w:rPr>
                <w:rFonts w:ascii="ＭＳ Ｐ明朝" w:eastAsia="ＭＳ Ｐ明朝" w:hAnsi="ＭＳ Ｐ明朝" w:hint="eastAsia"/>
                <w:w w:val="90"/>
              </w:rPr>
              <w:t xml:space="preserve">D </w:t>
            </w:r>
            <w:r w:rsidRPr="00BE77C9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SNSを活用した</w:t>
            </w:r>
            <w:r w:rsidR="007C690A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事業成果等</w:t>
            </w:r>
            <w:r w:rsidRPr="00BE77C9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の発信に対する加算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CA1604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F79F1E" w14:textId="77777777" w:rsidR="00BE77C9" w:rsidRPr="00BE77C9" w:rsidRDefault="00BE77C9" w:rsidP="00DB2B08">
            <w:pPr>
              <w:rPr>
                <w:rFonts w:hAnsi="ＭＳ 明朝"/>
                <w:szCs w:val="21"/>
                <w:highlight w:val="yellow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7A0307E" w14:textId="77777777" w:rsidR="00BE77C9" w:rsidRPr="00BE77C9" w:rsidRDefault="00BE77C9" w:rsidP="00DB2B08">
            <w:pPr>
              <w:rPr>
                <w:rFonts w:hAnsi="ＭＳ 明朝"/>
                <w:szCs w:val="21"/>
                <w:highlight w:val="yellow"/>
              </w:rPr>
            </w:pPr>
          </w:p>
        </w:tc>
      </w:tr>
      <w:tr w:rsidR="00BE77C9" w:rsidRPr="00BE77C9" w14:paraId="316432D0" w14:textId="77777777" w:rsidTr="00DB2B08">
        <w:trPr>
          <w:trHeight w:val="193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70FB" w14:textId="77777777" w:rsidR="00BE77C9" w:rsidRPr="00BE77C9" w:rsidRDefault="00BE77C9" w:rsidP="00DB2B0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BE77C9">
              <w:rPr>
                <w:rFonts w:ascii="ＭＳ Ｐ明朝" w:eastAsia="ＭＳ Ｐ明朝" w:hAnsi="ＭＳ Ｐ明朝" w:hint="eastAsia"/>
              </w:rPr>
              <w:t>助成対象外経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33675" w14:textId="77777777" w:rsidR="00BE77C9" w:rsidRPr="00BE77C9" w:rsidRDefault="00BE77C9" w:rsidP="00DB2B08">
            <w:pPr>
              <w:spacing w:line="280" w:lineRule="exact"/>
              <w:ind w:left="179" w:hangingChars="100" w:hanging="179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084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B3EF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A261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3D866A0A" w14:textId="77777777" w:rsidTr="00DB2B08">
        <w:trPr>
          <w:trHeight w:val="59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E2BA7" w14:textId="77777777" w:rsidR="00BE77C9" w:rsidRPr="00BE77C9" w:rsidRDefault="00BE77C9" w:rsidP="00DB2B0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D9A8F" w14:textId="77777777" w:rsidR="00BE77C9" w:rsidRPr="00BE77C9" w:rsidRDefault="00BE77C9" w:rsidP="00DB2B08">
            <w:pPr>
              <w:spacing w:line="280" w:lineRule="exact"/>
              <w:ind w:left="179" w:hangingChars="100" w:hanging="179"/>
              <w:rPr>
                <w:rFonts w:ascii="ＭＳ Ｐ明朝" w:eastAsia="ＭＳ Ｐ明朝" w:hAnsi="ＭＳ Ｐ明朝"/>
                <w:w w:val="90"/>
              </w:rPr>
            </w:pPr>
            <w:r w:rsidRPr="00BE77C9">
              <w:rPr>
                <w:rFonts w:ascii="ＭＳ Ｐ明朝" w:eastAsia="ＭＳ Ｐ明朝" w:hAnsi="ＭＳ Ｐ明朝" w:hint="eastAsia"/>
                <w:w w:val="90"/>
              </w:rPr>
              <w:t>E　小　計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213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9F679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16257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tr w:rsidR="00BE77C9" w:rsidRPr="00BE77C9" w14:paraId="721D9760" w14:textId="77777777" w:rsidTr="00DB2B08">
        <w:trPr>
          <w:trHeight w:val="624"/>
        </w:trPr>
        <w:tc>
          <w:tcPr>
            <w:tcW w:w="23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89ED194" w14:textId="77777777" w:rsidR="00BE77C9" w:rsidRPr="00BE77C9" w:rsidRDefault="00BE77C9" w:rsidP="00DB2B08">
            <w:pPr>
              <w:pStyle w:val="a4"/>
              <w:spacing w:line="280" w:lineRule="exact"/>
              <w:ind w:rightChars="-10" w:right="-2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E77C9">
              <w:rPr>
                <w:rFonts w:ascii="ＭＳ Ｐ明朝" w:eastAsia="ＭＳ Ｐ明朝" w:hAnsi="ＭＳ Ｐ明朝" w:hint="eastAsia"/>
                <w:sz w:val="22"/>
                <w:szCs w:val="22"/>
              </w:rPr>
              <w:t>総　事　業　費</w:t>
            </w:r>
          </w:p>
          <w:p w14:paraId="2FDB13B4" w14:textId="77777777" w:rsidR="00BE77C9" w:rsidRPr="00BE77C9" w:rsidRDefault="00BE77C9" w:rsidP="00DB2B08">
            <w:pPr>
              <w:pStyle w:val="a4"/>
              <w:spacing w:line="280" w:lineRule="exact"/>
              <w:ind w:rightChars="-10" w:right="-20"/>
              <w:jc w:val="center"/>
              <w:rPr>
                <w:rFonts w:ascii="ＭＳ Ｐ明朝" w:eastAsia="ＭＳ Ｐ明朝" w:hAnsi="ＭＳ Ｐ明朝"/>
                <w:w w:val="90"/>
                <w:sz w:val="22"/>
                <w:szCs w:val="22"/>
              </w:rPr>
            </w:pPr>
            <w:r w:rsidRPr="00BE77C9">
              <w:rPr>
                <w:rFonts w:ascii="ＭＳ Ｐ明朝" w:eastAsia="ＭＳ Ｐ明朝" w:hAnsi="ＭＳ Ｐ明朝" w:hint="eastAsia"/>
                <w:w w:val="90"/>
                <w:sz w:val="22"/>
                <w:szCs w:val="22"/>
              </w:rPr>
              <w:t>Ｃ＋Ｄ＋Ｅ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  <w:shd w:val="clear" w:color="auto" w:fill="FFFFFF"/>
          </w:tcPr>
          <w:p w14:paraId="028F9A50" w14:textId="77777777" w:rsidR="00BE77C9" w:rsidRPr="00BE77C9" w:rsidRDefault="00BE77C9" w:rsidP="00DB2B08">
            <w:pPr>
              <w:rPr>
                <w:rFonts w:hAnsi="ＭＳ 明朝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A1FB232" w14:textId="77777777" w:rsidR="00BE77C9" w:rsidRPr="00BE77C9" w:rsidRDefault="00BE77C9" w:rsidP="00DB2B08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41EC8" w14:textId="77777777" w:rsidR="00BE77C9" w:rsidRPr="00BE77C9" w:rsidRDefault="00BE77C9" w:rsidP="00DB2B08">
            <w:pPr>
              <w:rPr>
                <w:rFonts w:hAnsi="ＭＳ 明朝"/>
                <w:szCs w:val="21"/>
              </w:rPr>
            </w:pPr>
          </w:p>
        </w:tc>
      </w:tr>
      <w:bookmarkEnd w:id="0"/>
    </w:tbl>
    <w:p w14:paraId="50768FCA" w14:textId="34280DB5" w:rsidR="00FD428C" w:rsidRPr="00BE77C9" w:rsidRDefault="00FD428C" w:rsidP="003F77E7">
      <w:pPr>
        <w:widowControl/>
        <w:jc w:val="left"/>
      </w:pPr>
    </w:p>
    <w:sectPr w:rsidR="00FD428C" w:rsidRPr="00BE77C9" w:rsidSect="00133E54">
      <w:pgSz w:w="11906" w:h="16838" w:code="9"/>
      <w:pgMar w:top="851" w:right="1418" w:bottom="567" w:left="1418" w:header="851" w:footer="454" w:gutter="0"/>
      <w:pgNumType w:fmt="numberInDash" w:start="1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97944" w14:textId="77777777" w:rsidR="007F4661" w:rsidRDefault="007F4661">
      <w:r>
        <w:separator/>
      </w:r>
    </w:p>
  </w:endnote>
  <w:endnote w:type="continuationSeparator" w:id="0">
    <w:p w14:paraId="3A23B110" w14:textId="77777777" w:rsidR="007F4661" w:rsidRDefault="007F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20B13" w14:textId="77777777" w:rsidR="007F4661" w:rsidRDefault="007F4661">
      <w:r>
        <w:separator/>
      </w:r>
    </w:p>
  </w:footnote>
  <w:footnote w:type="continuationSeparator" w:id="0">
    <w:p w14:paraId="3307F1C4" w14:textId="77777777" w:rsidR="007F4661" w:rsidRDefault="007F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159A2"/>
    <w:multiLevelType w:val="hybridMultilevel"/>
    <w:tmpl w:val="D6B43ABC"/>
    <w:lvl w:ilvl="0" w:tplc="51B4CD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B15595"/>
    <w:multiLevelType w:val="hybridMultilevel"/>
    <w:tmpl w:val="036212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2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451B64C7"/>
    <w:multiLevelType w:val="hybridMultilevel"/>
    <w:tmpl w:val="00FC40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315962346">
    <w:abstractNumId w:val="15"/>
  </w:num>
  <w:num w:numId="2" w16cid:durableId="1968050010">
    <w:abstractNumId w:val="11"/>
  </w:num>
  <w:num w:numId="3" w16cid:durableId="32309309">
    <w:abstractNumId w:val="4"/>
  </w:num>
  <w:num w:numId="4" w16cid:durableId="1810517913">
    <w:abstractNumId w:val="13"/>
  </w:num>
  <w:num w:numId="5" w16cid:durableId="342441398">
    <w:abstractNumId w:val="12"/>
  </w:num>
  <w:num w:numId="6" w16cid:durableId="1875076156">
    <w:abstractNumId w:val="0"/>
  </w:num>
  <w:num w:numId="7" w16cid:durableId="107438237">
    <w:abstractNumId w:val="18"/>
  </w:num>
  <w:num w:numId="8" w16cid:durableId="1467312742">
    <w:abstractNumId w:val="2"/>
  </w:num>
  <w:num w:numId="9" w16cid:durableId="1022630665">
    <w:abstractNumId w:val="5"/>
  </w:num>
  <w:num w:numId="10" w16cid:durableId="4598443">
    <w:abstractNumId w:val="9"/>
  </w:num>
  <w:num w:numId="11" w16cid:durableId="201983611">
    <w:abstractNumId w:val="16"/>
  </w:num>
  <w:num w:numId="12" w16cid:durableId="1921019059">
    <w:abstractNumId w:val="8"/>
  </w:num>
  <w:num w:numId="13" w16cid:durableId="996567051">
    <w:abstractNumId w:val="6"/>
  </w:num>
  <w:num w:numId="14" w16cid:durableId="555363617">
    <w:abstractNumId w:val="17"/>
  </w:num>
  <w:num w:numId="15" w16cid:durableId="1461458478">
    <w:abstractNumId w:val="7"/>
  </w:num>
  <w:num w:numId="16" w16cid:durableId="1667517486">
    <w:abstractNumId w:val="10"/>
  </w:num>
  <w:num w:numId="17" w16cid:durableId="1769232829">
    <w:abstractNumId w:val="3"/>
  </w:num>
  <w:num w:numId="18" w16cid:durableId="1377702028">
    <w:abstractNumId w:val="14"/>
  </w:num>
  <w:num w:numId="19" w16cid:durableId="40884355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151553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FA"/>
    <w:rsid w:val="000006AB"/>
    <w:rsid w:val="00000868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6C6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360"/>
    <w:rsid w:val="00022958"/>
    <w:rsid w:val="00022C1D"/>
    <w:rsid w:val="00022D2A"/>
    <w:rsid w:val="000232EE"/>
    <w:rsid w:val="00023C72"/>
    <w:rsid w:val="00024DF2"/>
    <w:rsid w:val="00024F4A"/>
    <w:rsid w:val="0002539B"/>
    <w:rsid w:val="000255B2"/>
    <w:rsid w:val="00025F70"/>
    <w:rsid w:val="000272F8"/>
    <w:rsid w:val="00027404"/>
    <w:rsid w:val="00032263"/>
    <w:rsid w:val="00032551"/>
    <w:rsid w:val="00032ACB"/>
    <w:rsid w:val="00032E03"/>
    <w:rsid w:val="00033A8A"/>
    <w:rsid w:val="00035114"/>
    <w:rsid w:val="00035989"/>
    <w:rsid w:val="00035DDC"/>
    <w:rsid w:val="00035F50"/>
    <w:rsid w:val="0003684F"/>
    <w:rsid w:val="00036AA3"/>
    <w:rsid w:val="00036C5E"/>
    <w:rsid w:val="000379C5"/>
    <w:rsid w:val="00037A46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69BC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4020"/>
    <w:rsid w:val="000640B3"/>
    <w:rsid w:val="000654E9"/>
    <w:rsid w:val="00066CA4"/>
    <w:rsid w:val="00066FDA"/>
    <w:rsid w:val="000672F5"/>
    <w:rsid w:val="0006792A"/>
    <w:rsid w:val="00067D2C"/>
    <w:rsid w:val="00070121"/>
    <w:rsid w:val="00070C36"/>
    <w:rsid w:val="00070F58"/>
    <w:rsid w:val="000716E8"/>
    <w:rsid w:val="00072EA7"/>
    <w:rsid w:val="00073564"/>
    <w:rsid w:val="00073777"/>
    <w:rsid w:val="0007437B"/>
    <w:rsid w:val="000747AE"/>
    <w:rsid w:val="00075022"/>
    <w:rsid w:val="00076C3D"/>
    <w:rsid w:val="00076D80"/>
    <w:rsid w:val="00077AFD"/>
    <w:rsid w:val="00080A1E"/>
    <w:rsid w:val="00081D41"/>
    <w:rsid w:val="00082628"/>
    <w:rsid w:val="00082B7A"/>
    <w:rsid w:val="00082DDC"/>
    <w:rsid w:val="00082F00"/>
    <w:rsid w:val="00083654"/>
    <w:rsid w:val="0008398C"/>
    <w:rsid w:val="00083D24"/>
    <w:rsid w:val="00084329"/>
    <w:rsid w:val="00084483"/>
    <w:rsid w:val="00084C79"/>
    <w:rsid w:val="000855D9"/>
    <w:rsid w:val="000861AA"/>
    <w:rsid w:val="00086984"/>
    <w:rsid w:val="00086A71"/>
    <w:rsid w:val="00087B47"/>
    <w:rsid w:val="00090126"/>
    <w:rsid w:val="00090912"/>
    <w:rsid w:val="0009119E"/>
    <w:rsid w:val="00091E42"/>
    <w:rsid w:val="00092012"/>
    <w:rsid w:val="0009209C"/>
    <w:rsid w:val="000920BE"/>
    <w:rsid w:val="00092599"/>
    <w:rsid w:val="00093184"/>
    <w:rsid w:val="00093439"/>
    <w:rsid w:val="0009433C"/>
    <w:rsid w:val="000944F7"/>
    <w:rsid w:val="0009599F"/>
    <w:rsid w:val="00095D09"/>
    <w:rsid w:val="00095FB2"/>
    <w:rsid w:val="00096B54"/>
    <w:rsid w:val="00097B9F"/>
    <w:rsid w:val="000A098B"/>
    <w:rsid w:val="000A0A1F"/>
    <w:rsid w:val="000A228B"/>
    <w:rsid w:val="000A252C"/>
    <w:rsid w:val="000A2E46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A7D5D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C51BD"/>
    <w:rsid w:val="000C5773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1209"/>
    <w:rsid w:val="000F21F6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67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4C6"/>
    <w:rsid w:val="0011560B"/>
    <w:rsid w:val="001167F5"/>
    <w:rsid w:val="00117646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90E"/>
    <w:rsid w:val="00124D27"/>
    <w:rsid w:val="00124E74"/>
    <w:rsid w:val="0012544D"/>
    <w:rsid w:val="00125AC5"/>
    <w:rsid w:val="001269DF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3E54"/>
    <w:rsid w:val="00136252"/>
    <w:rsid w:val="001369E1"/>
    <w:rsid w:val="00136D18"/>
    <w:rsid w:val="0013714A"/>
    <w:rsid w:val="00137D89"/>
    <w:rsid w:val="00141264"/>
    <w:rsid w:val="001418C6"/>
    <w:rsid w:val="00141C62"/>
    <w:rsid w:val="00142784"/>
    <w:rsid w:val="00142A1C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D21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5AC7"/>
    <w:rsid w:val="00155B07"/>
    <w:rsid w:val="00155C4E"/>
    <w:rsid w:val="00155C4F"/>
    <w:rsid w:val="0015618C"/>
    <w:rsid w:val="00156443"/>
    <w:rsid w:val="00156DBD"/>
    <w:rsid w:val="00157291"/>
    <w:rsid w:val="00157909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1839"/>
    <w:rsid w:val="00182EBB"/>
    <w:rsid w:val="00183200"/>
    <w:rsid w:val="00183235"/>
    <w:rsid w:val="0018499C"/>
    <w:rsid w:val="00185E3B"/>
    <w:rsid w:val="00186A78"/>
    <w:rsid w:val="00186E48"/>
    <w:rsid w:val="00187054"/>
    <w:rsid w:val="00187AF4"/>
    <w:rsid w:val="00190D3C"/>
    <w:rsid w:val="001914C2"/>
    <w:rsid w:val="001921FD"/>
    <w:rsid w:val="0019308F"/>
    <w:rsid w:val="001936CA"/>
    <w:rsid w:val="00193A8E"/>
    <w:rsid w:val="00194035"/>
    <w:rsid w:val="00194196"/>
    <w:rsid w:val="001952D7"/>
    <w:rsid w:val="001953B8"/>
    <w:rsid w:val="0019555E"/>
    <w:rsid w:val="00195AB4"/>
    <w:rsid w:val="00195B65"/>
    <w:rsid w:val="00195FC0"/>
    <w:rsid w:val="00196343"/>
    <w:rsid w:val="001966F5"/>
    <w:rsid w:val="001969B9"/>
    <w:rsid w:val="00196EC2"/>
    <w:rsid w:val="00197200"/>
    <w:rsid w:val="00197708"/>
    <w:rsid w:val="00197907"/>
    <w:rsid w:val="00197B3B"/>
    <w:rsid w:val="001A01FD"/>
    <w:rsid w:val="001A0B6E"/>
    <w:rsid w:val="001A1656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0F5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6267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6537"/>
    <w:rsid w:val="001C7183"/>
    <w:rsid w:val="001C7C27"/>
    <w:rsid w:val="001C7C43"/>
    <w:rsid w:val="001C7CB3"/>
    <w:rsid w:val="001D0BA2"/>
    <w:rsid w:val="001D0D6E"/>
    <w:rsid w:val="001D137C"/>
    <w:rsid w:val="001D145D"/>
    <w:rsid w:val="001D14D3"/>
    <w:rsid w:val="001D1A76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DEC"/>
    <w:rsid w:val="001E0FF6"/>
    <w:rsid w:val="001E13D7"/>
    <w:rsid w:val="001E15EC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653F"/>
    <w:rsid w:val="001E70EC"/>
    <w:rsid w:val="001E7ED1"/>
    <w:rsid w:val="001F05AB"/>
    <w:rsid w:val="001F0F8B"/>
    <w:rsid w:val="001F0F99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C68"/>
    <w:rsid w:val="001F710D"/>
    <w:rsid w:val="001F746A"/>
    <w:rsid w:val="001F7472"/>
    <w:rsid w:val="001F7536"/>
    <w:rsid w:val="00200055"/>
    <w:rsid w:val="00200394"/>
    <w:rsid w:val="00200B9B"/>
    <w:rsid w:val="00200EFB"/>
    <w:rsid w:val="002015C5"/>
    <w:rsid w:val="002017F3"/>
    <w:rsid w:val="002022FC"/>
    <w:rsid w:val="00202C42"/>
    <w:rsid w:val="002032A9"/>
    <w:rsid w:val="002037A5"/>
    <w:rsid w:val="00203A0A"/>
    <w:rsid w:val="002045D7"/>
    <w:rsid w:val="0020512D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4F7"/>
    <w:rsid w:val="00210EE6"/>
    <w:rsid w:val="00211411"/>
    <w:rsid w:val="00212260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27E5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3A4"/>
    <w:rsid w:val="00231847"/>
    <w:rsid w:val="00231E1B"/>
    <w:rsid w:val="0023340B"/>
    <w:rsid w:val="00233734"/>
    <w:rsid w:val="00233991"/>
    <w:rsid w:val="0023422A"/>
    <w:rsid w:val="002342E7"/>
    <w:rsid w:val="0023495A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57119"/>
    <w:rsid w:val="00260487"/>
    <w:rsid w:val="00260640"/>
    <w:rsid w:val="002608CF"/>
    <w:rsid w:val="00260E1F"/>
    <w:rsid w:val="0026100C"/>
    <w:rsid w:val="002613A3"/>
    <w:rsid w:val="00261819"/>
    <w:rsid w:val="002624FE"/>
    <w:rsid w:val="00263698"/>
    <w:rsid w:val="002637ED"/>
    <w:rsid w:val="00265165"/>
    <w:rsid w:val="00265344"/>
    <w:rsid w:val="002653D6"/>
    <w:rsid w:val="002668B7"/>
    <w:rsid w:val="00266A6C"/>
    <w:rsid w:val="00266DDC"/>
    <w:rsid w:val="00267E65"/>
    <w:rsid w:val="00267F6F"/>
    <w:rsid w:val="002700BD"/>
    <w:rsid w:val="00270483"/>
    <w:rsid w:val="002704FA"/>
    <w:rsid w:val="00270823"/>
    <w:rsid w:val="00270A4B"/>
    <w:rsid w:val="00271130"/>
    <w:rsid w:val="002711C7"/>
    <w:rsid w:val="00271BF8"/>
    <w:rsid w:val="00271EBE"/>
    <w:rsid w:val="00271F2E"/>
    <w:rsid w:val="00272A71"/>
    <w:rsid w:val="00272B8D"/>
    <w:rsid w:val="00273312"/>
    <w:rsid w:val="00274C30"/>
    <w:rsid w:val="00275FCB"/>
    <w:rsid w:val="00277448"/>
    <w:rsid w:val="00277FF3"/>
    <w:rsid w:val="002817C8"/>
    <w:rsid w:val="00281B0C"/>
    <w:rsid w:val="00281CE8"/>
    <w:rsid w:val="00281D46"/>
    <w:rsid w:val="00281E6C"/>
    <w:rsid w:val="002835B1"/>
    <w:rsid w:val="00283617"/>
    <w:rsid w:val="00283A41"/>
    <w:rsid w:val="00284752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706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52A6"/>
    <w:rsid w:val="002B5C23"/>
    <w:rsid w:val="002B6834"/>
    <w:rsid w:val="002B784A"/>
    <w:rsid w:val="002C0542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7F3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4917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3F94"/>
    <w:rsid w:val="002E4145"/>
    <w:rsid w:val="002E41BE"/>
    <w:rsid w:val="002E5672"/>
    <w:rsid w:val="002E5FD3"/>
    <w:rsid w:val="002E6278"/>
    <w:rsid w:val="002E63C3"/>
    <w:rsid w:val="002E7537"/>
    <w:rsid w:val="002E7628"/>
    <w:rsid w:val="002E7672"/>
    <w:rsid w:val="002F0B52"/>
    <w:rsid w:val="002F0CDE"/>
    <w:rsid w:val="002F2756"/>
    <w:rsid w:val="002F27C0"/>
    <w:rsid w:val="002F2D89"/>
    <w:rsid w:val="002F36AC"/>
    <w:rsid w:val="002F4AF6"/>
    <w:rsid w:val="002F4B9E"/>
    <w:rsid w:val="002F4BC2"/>
    <w:rsid w:val="002F5EED"/>
    <w:rsid w:val="002F675D"/>
    <w:rsid w:val="002F71D5"/>
    <w:rsid w:val="002F78B6"/>
    <w:rsid w:val="002F78C9"/>
    <w:rsid w:val="0030073E"/>
    <w:rsid w:val="00300A30"/>
    <w:rsid w:val="003014AF"/>
    <w:rsid w:val="00301688"/>
    <w:rsid w:val="00302D28"/>
    <w:rsid w:val="00302E2E"/>
    <w:rsid w:val="00303B34"/>
    <w:rsid w:val="00303E77"/>
    <w:rsid w:val="003046C4"/>
    <w:rsid w:val="0030568C"/>
    <w:rsid w:val="00305772"/>
    <w:rsid w:val="00305EE6"/>
    <w:rsid w:val="0030622C"/>
    <w:rsid w:val="003063B8"/>
    <w:rsid w:val="00306511"/>
    <w:rsid w:val="0030654F"/>
    <w:rsid w:val="003066F8"/>
    <w:rsid w:val="003073D7"/>
    <w:rsid w:val="00307E98"/>
    <w:rsid w:val="003105FE"/>
    <w:rsid w:val="00310BC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874"/>
    <w:rsid w:val="00316A88"/>
    <w:rsid w:val="00317E5A"/>
    <w:rsid w:val="0032017D"/>
    <w:rsid w:val="0032023A"/>
    <w:rsid w:val="00320841"/>
    <w:rsid w:val="00320B51"/>
    <w:rsid w:val="0032109C"/>
    <w:rsid w:val="00323146"/>
    <w:rsid w:val="00324624"/>
    <w:rsid w:val="00324D8C"/>
    <w:rsid w:val="0032545A"/>
    <w:rsid w:val="003260A6"/>
    <w:rsid w:val="003268E3"/>
    <w:rsid w:val="00326B79"/>
    <w:rsid w:val="0033006F"/>
    <w:rsid w:val="00330197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8BE"/>
    <w:rsid w:val="00335A14"/>
    <w:rsid w:val="0033764C"/>
    <w:rsid w:val="00337681"/>
    <w:rsid w:val="00337BF9"/>
    <w:rsid w:val="00340727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6F6D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1E0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98C"/>
    <w:rsid w:val="00362C42"/>
    <w:rsid w:val="00362E94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4F"/>
    <w:rsid w:val="003776EA"/>
    <w:rsid w:val="003778FF"/>
    <w:rsid w:val="00377C74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483D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898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65F4"/>
    <w:rsid w:val="003A7178"/>
    <w:rsid w:val="003B08E0"/>
    <w:rsid w:val="003B1B1E"/>
    <w:rsid w:val="003B211C"/>
    <w:rsid w:val="003B2294"/>
    <w:rsid w:val="003B2A73"/>
    <w:rsid w:val="003B31A0"/>
    <w:rsid w:val="003B39E9"/>
    <w:rsid w:val="003B3D1F"/>
    <w:rsid w:val="003B4066"/>
    <w:rsid w:val="003B413D"/>
    <w:rsid w:val="003B4B16"/>
    <w:rsid w:val="003B4E0D"/>
    <w:rsid w:val="003B5369"/>
    <w:rsid w:val="003B5AAB"/>
    <w:rsid w:val="003B5AF8"/>
    <w:rsid w:val="003B5C35"/>
    <w:rsid w:val="003B676F"/>
    <w:rsid w:val="003B6C1C"/>
    <w:rsid w:val="003C0418"/>
    <w:rsid w:val="003C042D"/>
    <w:rsid w:val="003C0B0C"/>
    <w:rsid w:val="003C0D0A"/>
    <w:rsid w:val="003C108C"/>
    <w:rsid w:val="003C1C15"/>
    <w:rsid w:val="003C2969"/>
    <w:rsid w:val="003C2D76"/>
    <w:rsid w:val="003C3950"/>
    <w:rsid w:val="003C3AB3"/>
    <w:rsid w:val="003C3C2A"/>
    <w:rsid w:val="003C431F"/>
    <w:rsid w:val="003C4C58"/>
    <w:rsid w:val="003C5055"/>
    <w:rsid w:val="003C5595"/>
    <w:rsid w:val="003C627F"/>
    <w:rsid w:val="003C73BD"/>
    <w:rsid w:val="003C7E6B"/>
    <w:rsid w:val="003D0DC3"/>
    <w:rsid w:val="003D137A"/>
    <w:rsid w:val="003D1E1E"/>
    <w:rsid w:val="003D3BFC"/>
    <w:rsid w:val="003D5423"/>
    <w:rsid w:val="003D5CC2"/>
    <w:rsid w:val="003D5FF3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21AC"/>
    <w:rsid w:val="003F2272"/>
    <w:rsid w:val="003F22D1"/>
    <w:rsid w:val="003F26E8"/>
    <w:rsid w:val="003F2839"/>
    <w:rsid w:val="003F2A05"/>
    <w:rsid w:val="003F302C"/>
    <w:rsid w:val="003F30EB"/>
    <w:rsid w:val="003F3728"/>
    <w:rsid w:val="003F3BD0"/>
    <w:rsid w:val="003F3D2A"/>
    <w:rsid w:val="003F4BC3"/>
    <w:rsid w:val="003F6309"/>
    <w:rsid w:val="003F685F"/>
    <w:rsid w:val="003F6D87"/>
    <w:rsid w:val="003F77E7"/>
    <w:rsid w:val="00401313"/>
    <w:rsid w:val="004015BF"/>
    <w:rsid w:val="004017E2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07BB4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0447"/>
    <w:rsid w:val="00431AFD"/>
    <w:rsid w:val="0043203C"/>
    <w:rsid w:val="00432140"/>
    <w:rsid w:val="004321EE"/>
    <w:rsid w:val="0043220A"/>
    <w:rsid w:val="00432395"/>
    <w:rsid w:val="004328E6"/>
    <w:rsid w:val="0043307E"/>
    <w:rsid w:val="00433B60"/>
    <w:rsid w:val="00433D3E"/>
    <w:rsid w:val="0043441A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0AE2"/>
    <w:rsid w:val="004416CA"/>
    <w:rsid w:val="004418A4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956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0F1"/>
    <w:rsid w:val="00454C9A"/>
    <w:rsid w:val="00455805"/>
    <w:rsid w:val="0045644C"/>
    <w:rsid w:val="0045654B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1B8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81A"/>
    <w:rsid w:val="00466908"/>
    <w:rsid w:val="00467389"/>
    <w:rsid w:val="004675C8"/>
    <w:rsid w:val="0046771A"/>
    <w:rsid w:val="00467A91"/>
    <w:rsid w:val="00467B05"/>
    <w:rsid w:val="004704A9"/>
    <w:rsid w:val="004706FA"/>
    <w:rsid w:val="00470F1E"/>
    <w:rsid w:val="0047102B"/>
    <w:rsid w:val="004714A4"/>
    <w:rsid w:val="00471EA0"/>
    <w:rsid w:val="00472445"/>
    <w:rsid w:val="00472840"/>
    <w:rsid w:val="00472929"/>
    <w:rsid w:val="004729AA"/>
    <w:rsid w:val="0047376D"/>
    <w:rsid w:val="0047383F"/>
    <w:rsid w:val="004738D1"/>
    <w:rsid w:val="00473961"/>
    <w:rsid w:val="004739E8"/>
    <w:rsid w:val="00473B7D"/>
    <w:rsid w:val="00473D62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2652"/>
    <w:rsid w:val="00482969"/>
    <w:rsid w:val="00482E19"/>
    <w:rsid w:val="00482EFE"/>
    <w:rsid w:val="0048322C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2D"/>
    <w:rsid w:val="004B277A"/>
    <w:rsid w:val="004B28CF"/>
    <w:rsid w:val="004B3436"/>
    <w:rsid w:val="004B35BF"/>
    <w:rsid w:val="004B423B"/>
    <w:rsid w:val="004B43A2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0F31"/>
    <w:rsid w:val="004C1C1D"/>
    <w:rsid w:val="004C1E8D"/>
    <w:rsid w:val="004C37F6"/>
    <w:rsid w:val="004C3E64"/>
    <w:rsid w:val="004C44DD"/>
    <w:rsid w:val="004C766E"/>
    <w:rsid w:val="004C7B72"/>
    <w:rsid w:val="004C7E9B"/>
    <w:rsid w:val="004D0EE7"/>
    <w:rsid w:val="004D114B"/>
    <w:rsid w:val="004D1849"/>
    <w:rsid w:val="004D1C06"/>
    <w:rsid w:val="004D20EF"/>
    <w:rsid w:val="004D2A24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B0D"/>
    <w:rsid w:val="004E183B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6CEF"/>
    <w:rsid w:val="004E7BB7"/>
    <w:rsid w:val="004F0201"/>
    <w:rsid w:val="004F076C"/>
    <w:rsid w:val="004F07F4"/>
    <w:rsid w:val="004F08F6"/>
    <w:rsid w:val="004F1AD6"/>
    <w:rsid w:val="004F1C03"/>
    <w:rsid w:val="004F1F24"/>
    <w:rsid w:val="004F2992"/>
    <w:rsid w:val="004F341D"/>
    <w:rsid w:val="004F3848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566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1EDD"/>
    <w:rsid w:val="00522263"/>
    <w:rsid w:val="005226FB"/>
    <w:rsid w:val="00522DF2"/>
    <w:rsid w:val="00523672"/>
    <w:rsid w:val="005241DF"/>
    <w:rsid w:val="00524C1A"/>
    <w:rsid w:val="00525185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5FB1"/>
    <w:rsid w:val="00536D76"/>
    <w:rsid w:val="0054041D"/>
    <w:rsid w:val="00540F88"/>
    <w:rsid w:val="005421AF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987"/>
    <w:rsid w:val="00556A32"/>
    <w:rsid w:val="00556A5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421E"/>
    <w:rsid w:val="0057578A"/>
    <w:rsid w:val="00576644"/>
    <w:rsid w:val="00577BD7"/>
    <w:rsid w:val="00577CAB"/>
    <w:rsid w:val="00580AAC"/>
    <w:rsid w:val="00580E87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381"/>
    <w:rsid w:val="005908E1"/>
    <w:rsid w:val="005909A0"/>
    <w:rsid w:val="00591D52"/>
    <w:rsid w:val="00591F7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2D6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B75E8"/>
    <w:rsid w:val="005C0627"/>
    <w:rsid w:val="005C101A"/>
    <w:rsid w:val="005C1133"/>
    <w:rsid w:val="005C159A"/>
    <w:rsid w:val="005C2663"/>
    <w:rsid w:val="005C317F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0E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3C47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187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07AE7"/>
    <w:rsid w:val="0061041F"/>
    <w:rsid w:val="00610714"/>
    <w:rsid w:val="00610BB5"/>
    <w:rsid w:val="00610CE1"/>
    <w:rsid w:val="00611362"/>
    <w:rsid w:val="006129FC"/>
    <w:rsid w:val="00613158"/>
    <w:rsid w:val="0061426C"/>
    <w:rsid w:val="006143FA"/>
    <w:rsid w:val="0061469F"/>
    <w:rsid w:val="00614934"/>
    <w:rsid w:val="00615113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12A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C20"/>
    <w:rsid w:val="00644D81"/>
    <w:rsid w:val="006459AF"/>
    <w:rsid w:val="00646556"/>
    <w:rsid w:val="0064684B"/>
    <w:rsid w:val="006468ED"/>
    <w:rsid w:val="00646A8A"/>
    <w:rsid w:val="0065063C"/>
    <w:rsid w:val="00650768"/>
    <w:rsid w:val="00651132"/>
    <w:rsid w:val="006517A5"/>
    <w:rsid w:val="00651FD6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0DD"/>
    <w:rsid w:val="006911D1"/>
    <w:rsid w:val="00691986"/>
    <w:rsid w:val="0069233B"/>
    <w:rsid w:val="006936BE"/>
    <w:rsid w:val="00694DC1"/>
    <w:rsid w:val="006966CA"/>
    <w:rsid w:val="00697623"/>
    <w:rsid w:val="006976B0"/>
    <w:rsid w:val="006976CA"/>
    <w:rsid w:val="006A0214"/>
    <w:rsid w:val="006A0E45"/>
    <w:rsid w:val="006A129E"/>
    <w:rsid w:val="006A28C6"/>
    <w:rsid w:val="006A2C87"/>
    <w:rsid w:val="006A2FB8"/>
    <w:rsid w:val="006A303E"/>
    <w:rsid w:val="006A36EC"/>
    <w:rsid w:val="006A3B55"/>
    <w:rsid w:val="006A4574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5F6F"/>
    <w:rsid w:val="006B630C"/>
    <w:rsid w:val="006B6510"/>
    <w:rsid w:val="006B74FB"/>
    <w:rsid w:val="006B7571"/>
    <w:rsid w:val="006B7818"/>
    <w:rsid w:val="006B795C"/>
    <w:rsid w:val="006B7B46"/>
    <w:rsid w:val="006C0CA7"/>
    <w:rsid w:val="006C1343"/>
    <w:rsid w:val="006C1420"/>
    <w:rsid w:val="006C21A3"/>
    <w:rsid w:val="006C27F4"/>
    <w:rsid w:val="006C2B08"/>
    <w:rsid w:val="006C2C44"/>
    <w:rsid w:val="006C32FB"/>
    <w:rsid w:val="006C3629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2725"/>
    <w:rsid w:val="006D3483"/>
    <w:rsid w:val="006D3A7E"/>
    <w:rsid w:val="006D4229"/>
    <w:rsid w:val="006D4274"/>
    <w:rsid w:val="006D45E7"/>
    <w:rsid w:val="006D5FBE"/>
    <w:rsid w:val="006D608C"/>
    <w:rsid w:val="006D6E17"/>
    <w:rsid w:val="006D7289"/>
    <w:rsid w:val="006D730A"/>
    <w:rsid w:val="006E01BE"/>
    <w:rsid w:val="006E0560"/>
    <w:rsid w:val="006E08A1"/>
    <w:rsid w:val="006E1E8F"/>
    <w:rsid w:val="006E2002"/>
    <w:rsid w:val="006E2204"/>
    <w:rsid w:val="006E22D1"/>
    <w:rsid w:val="006E2AD4"/>
    <w:rsid w:val="006E2B86"/>
    <w:rsid w:val="006E2CEF"/>
    <w:rsid w:val="006E30AC"/>
    <w:rsid w:val="006E4078"/>
    <w:rsid w:val="006E4396"/>
    <w:rsid w:val="006E4753"/>
    <w:rsid w:val="006E4C46"/>
    <w:rsid w:val="006E5D51"/>
    <w:rsid w:val="006E6802"/>
    <w:rsid w:val="006F085D"/>
    <w:rsid w:val="006F1133"/>
    <w:rsid w:val="006F1762"/>
    <w:rsid w:val="006F207F"/>
    <w:rsid w:val="006F2A0C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627D"/>
    <w:rsid w:val="006F7409"/>
    <w:rsid w:val="006F77B0"/>
    <w:rsid w:val="006F7C52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C18"/>
    <w:rsid w:val="00705E66"/>
    <w:rsid w:val="0070697D"/>
    <w:rsid w:val="00707682"/>
    <w:rsid w:val="00707F64"/>
    <w:rsid w:val="00710703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0A9B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0CEC"/>
    <w:rsid w:val="00740DC0"/>
    <w:rsid w:val="007410AB"/>
    <w:rsid w:val="00741125"/>
    <w:rsid w:val="00741529"/>
    <w:rsid w:val="00741AAF"/>
    <w:rsid w:val="007437A9"/>
    <w:rsid w:val="00743B68"/>
    <w:rsid w:val="0074444A"/>
    <w:rsid w:val="00744FD6"/>
    <w:rsid w:val="00745AB3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970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0FA"/>
    <w:rsid w:val="00764227"/>
    <w:rsid w:val="007642E0"/>
    <w:rsid w:val="00764347"/>
    <w:rsid w:val="00764CFA"/>
    <w:rsid w:val="00765D36"/>
    <w:rsid w:val="007661EE"/>
    <w:rsid w:val="0076675F"/>
    <w:rsid w:val="00767DA2"/>
    <w:rsid w:val="00770704"/>
    <w:rsid w:val="00770CC4"/>
    <w:rsid w:val="0077223D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5E5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368"/>
    <w:rsid w:val="007845E4"/>
    <w:rsid w:val="0078585B"/>
    <w:rsid w:val="0078597B"/>
    <w:rsid w:val="007862D8"/>
    <w:rsid w:val="00786676"/>
    <w:rsid w:val="00786696"/>
    <w:rsid w:val="007868D4"/>
    <w:rsid w:val="007902D5"/>
    <w:rsid w:val="00790912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48D3"/>
    <w:rsid w:val="007951BD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15C"/>
    <w:rsid w:val="007A0476"/>
    <w:rsid w:val="007A0854"/>
    <w:rsid w:val="007A10B0"/>
    <w:rsid w:val="007A133E"/>
    <w:rsid w:val="007A1803"/>
    <w:rsid w:val="007A216F"/>
    <w:rsid w:val="007A2C13"/>
    <w:rsid w:val="007A4685"/>
    <w:rsid w:val="007A4D3E"/>
    <w:rsid w:val="007A52CE"/>
    <w:rsid w:val="007A5821"/>
    <w:rsid w:val="007A6470"/>
    <w:rsid w:val="007A659B"/>
    <w:rsid w:val="007A6B14"/>
    <w:rsid w:val="007A7139"/>
    <w:rsid w:val="007A764A"/>
    <w:rsid w:val="007A7DF9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00"/>
    <w:rsid w:val="007B5109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0A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458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4661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289B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BF9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60D5"/>
    <w:rsid w:val="0081774E"/>
    <w:rsid w:val="00820843"/>
    <w:rsid w:val="0082119C"/>
    <w:rsid w:val="008212C2"/>
    <w:rsid w:val="008217D8"/>
    <w:rsid w:val="00821CC5"/>
    <w:rsid w:val="00821CE4"/>
    <w:rsid w:val="00821E4B"/>
    <w:rsid w:val="00821EC5"/>
    <w:rsid w:val="008228EE"/>
    <w:rsid w:val="00822E63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64"/>
    <w:rsid w:val="008336C3"/>
    <w:rsid w:val="00833E27"/>
    <w:rsid w:val="00833E91"/>
    <w:rsid w:val="008345FD"/>
    <w:rsid w:val="008352EB"/>
    <w:rsid w:val="008355B2"/>
    <w:rsid w:val="0083628B"/>
    <w:rsid w:val="008364CF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A1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64F6"/>
    <w:rsid w:val="00856F8C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2EC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1E17"/>
    <w:rsid w:val="008828B7"/>
    <w:rsid w:val="00884058"/>
    <w:rsid w:val="0088446E"/>
    <w:rsid w:val="00884B89"/>
    <w:rsid w:val="00885C4F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16A"/>
    <w:rsid w:val="008B5378"/>
    <w:rsid w:val="008B552F"/>
    <w:rsid w:val="008B5E8F"/>
    <w:rsid w:val="008B6089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924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2B5D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882"/>
    <w:rsid w:val="00902DCE"/>
    <w:rsid w:val="00904199"/>
    <w:rsid w:val="00904340"/>
    <w:rsid w:val="00904BC6"/>
    <w:rsid w:val="00905929"/>
    <w:rsid w:val="00905A4D"/>
    <w:rsid w:val="009068E3"/>
    <w:rsid w:val="00906E66"/>
    <w:rsid w:val="0090723F"/>
    <w:rsid w:val="0090725B"/>
    <w:rsid w:val="009106B6"/>
    <w:rsid w:val="00912085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50F"/>
    <w:rsid w:val="009476D8"/>
    <w:rsid w:val="00947C1E"/>
    <w:rsid w:val="00951972"/>
    <w:rsid w:val="00951A59"/>
    <w:rsid w:val="00951D65"/>
    <w:rsid w:val="009520B3"/>
    <w:rsid w:val="00953835"/>
    <w:rsid w:val="0095384B"/>
    <w:rsid w:val="00954A40"/>
    <w:rsid w:val="009550DE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2FB2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5FB9"/>
    <w:rsid w:val="009864D6"/>
    <w:rsid w:val="00986626"/>
    <w:rsid w:val="009875AB"/>
    <w:rsid w:val="009876AB"/>
    <w:rsid w:val="00987757"/>
    <w:rsid w:val="00987BBB"/>
    <w:rsid w:val="00990F48"/>
    <w:rsid w:val="009918CD"/>
    <w:rsid w:val="00991EC7"/>
    <w:rsid w:val="0099243E"/>
    <w:rsid w:val="00992970"/>
    <w:rsid w:val="00993781"/>
    <w:rsid w:val="009940E2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2929"/>
    <w:rsid w:val="009A2AEF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19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464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03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13"/>
    <w:rsid w:val="009D47E2"/>
    <w:rsid w:val="009D5C1C"/>
    <w:rsid w:val="009D5DA0"/>
    <w:rsid w:val="009D6281"/>
    <w:rsid w:val="009D6A8E"/>
    <w:rsid w:val="009D7FB6"/>
    <w:rsid w:val="009E0C37"/>
    <w:rsid w:val="009E11B4"/>
    <w:rsid w:val="009E169E"/>
    <w:rsid w:val="009E1A18"/>
    <w:rsid w:val="009E2B21"/>
    <w:rsid w:val="009E3444"/>
    <w:rsid w:val="009E3A2D"/>
    <w:rsid w:val="009E40C3"/>
    <w:rsid w:val="009E4426"/>
    <w:rsid w:val="009E4A7C"/>
    <w:rsid w:val="009E5638"/>
    <w:rsid w:val="009E5858"/>
    <w:rsid w:val="009E6034"/>
    <w:rsid w:val="009E609F"/>
    <w:rsid w:val="009E6159"/>
    <w:rsid w:val="009E61B4"/>
    <w:rsid w:val="009E6551"/>
    <w:rsid w:val="009E665D"/>
    <w:rsid w:val="009E6F08"/>
    <w:rsid w:val="009F0816"/>
    <w:rsid w:val="009F12B8"/>
    <w:rsid w:val="009F19B0"/>
    <w:rsid w:val="009F3042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A17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B63"/>
    <w:rsid w:val="00A17C08"/>
    <w:rsid w:val="00A2083A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27F73"/>
    <w:rsid w:val="00A30390"/>
    <w:rsid w:val="00A30751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846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735A"/>
    <w:rsid w:val="00A701EA"/>
    <w:rsid w:val="00A7066F"/>
    <w:rsid w:val="00A7086B"/>
    <w:rsid w:val="00A70AC5"/>
    <w:rsid w:val="00A70AF3"/>
    <w:rsid w:val="00A70DA5"/>
    <w:rsid w:val="00A713BA"/>
    <w:rsid w:val="00A717C1"/>
    <w:rsid w:val="00A71BB1"/>
    <w:rsid w:val="00A71DB5"/>
    <w:rsid w:val="00A72281"/>
    <w:rsid w:val="00A72938"/>
    <w:rsid w:val="00A72F6D"/>
    <w:rsid w:val="00A73871"/>
    <w:rsid w:val="00A749D3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1BAF"/>
    <w:rsid w:val="00A82710"/>
    <w:rsid w:val="00A827D3"/>
    <w:rsid w:val="00A83697"/>
    <w:rsid w:val="00A8399F"/>
    <w:rsid w:val="00A84424"/>
    <w:rsid w:val="00A844FA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2DF2"/>
    <w:rsid w:val="00AA3B46"/>
    <w:rsid w:val="00AA4537"/>
    <w:rsid w:val="00AA4585"/>
    <w:rsid w:val="00AA46B5"/>
    <w:rsid w:val="00AA48A0"/>
    <w:rsid w:val="00AA57BF"/>
    <w:rsid w:val="00AA598E"/>
    <w:rsid w:val="00AA5B57"/>
    <w:rsid w:val="00AA5E16"/>
    <w:rsid w:val="00AA6192"/>
    <w:rsid w:val="00AA637D"/>
    <w:rsid w:val="00AA6987"/>
    <w:rsid w:val="00AA6A33"/>
    <w:rsid w:val="00AA6D85"/>
    <w:rsid w:val="00AA703A"/>
    <w:rsid w:val="00AA75C0"/>
    <w:rsid w:val="00AB0D9D"/>
    <w:rsid w:val="00AB1124"/>
    <w:rsid w:val="00AB119D"/>
    <w:rsid w:val="00AB1326"/>
    <w:rsid w:val="00AB1779"/>
    <w:rsid w:val="00AB1899"/>
    <w:rsid w:val="00AB18F7"/>
    <w:rsid w:val="00AB20F9"/>
    <w:rsid w:val="00AB227E"/>
    <w:rsid w:val="00AB23BB"/>
    <w:rsid w:val="00AB3C26"/>
    <w:rsid w:val="00AB3CC9"/>
    <w:rsid w:val="00AB41BA"/>
    <w:rsid w:val="00AB4425"/>
    <w:rsid w:val="00AB4C13"/>
    <w:rsid w:val="00AB5220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0E8A"/>
    <w:rsid w:val="00AC1C02"/>
    <w:rsid w:val="00AC2B62"/>
    <w:rsid w:val="00AC332E"/>
    <w:rsid w:val="00AC33EC"/>
    <w:rsid w:val="00AC3406"/>
    <w:rsid w:val="00AC4927"/>
    <w:rsid w:val="00AC4AB5"/>
    <w:rsid w:val="00AC5A32"/>
    <w:rsid w:val="00AC6A22"/>
    <w:rsid w:val="00AD0363"/>
    <w:rsid w:val="00AD0C33"/>
    <w:rsid w:val="00AD15DE"/>
    <w:rsid w:val="00AD360A"/>
    <w:rsid w:val="00AD63C2"/>
    <w:rsid w:val="00AD6809"/>
    <w:rsid w:val="00AD6BF6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3720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237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5EDE"/>
    <w:rsid w:val="00B16222"/>
    <w:rsid w:val="00B16DD4"/>
    <w:rsid w:val="00B17143"/>
    <w:rsid w:val="00B17748"/>
    <w:rsid w:val="00B17AC0"/>
    <w:rsid w:val="00B17B07"/>
    <w:rsid w:val="00B17EB2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475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101F"/>
    <w:rsid w:val="00B420C8"/>
    <w:rsid w:val="00B42A62"/>
    <w:rsid w:val="00B452B3"/>
    <w:rsid w:val="00B45F1B"/>
    <w:rsid w:val="00B46042"/>
    <w:rsid w:val="00B46139"/>
    <w:rsid w:val="00B4693C"/>
    <w:rsid w:val="00B47556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551"/>
    <w:rsid w:val="00B54FA2"/>
    <w:rsid w:val="00B56428"/>
    <w:rsid w:val="00B57CF5"/>
    <w:rsid w:val="00B57E17"/>
    <w:rsid w:val="00B57FA2"/>
    <w:rsid w:val="00B60419"/>
    <w:rsid w:val="00B6051B"/>
    <w:rsid w:val="00B6063F"/>
    <w:rsid w:val="00B60CE0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758"/>
    <w:rsid w:val="00B719E2"/>
    <w:rsid w:val="00B72595"/>
    <w:rsid w:val="00B73733"/>
    <w:rsid w:val="00B73C4A"/>
    <w:rsid w:val="00B73EFF"/>
    <w:rsid w:val="00B74BBB"/>
    <w:rsid w:val="00B751B9"/>
    <w:rsid w:val="00B752F5"/>
    <w:rsid w:val="00B75BA7"/>
    <w:rsid w:val="00B75BCC"/>
    <w:rsid w:val="00B75BE2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401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419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6932"/>
    <w:rsid w:val="00B978C0"/>
    <w:rsid w:val="00BA04FC"/>
    <w:rsid w:val="00BA06AE"/>
    <w:rsid w:val="00BA1D48"/>
    <w:rsid w:val="00BA22E3"/>
    <w:rsid w:val="00BA26EA"/>
    <w:rsid w:val="00BA31E9"/>
    <w:rsid w:val="00BA3440"/>
    <w:rsid w:val="00BA4B26"/>
    <w:rsid w:val="00BA50A7"/>
    <w:rsid w:val="00BA5489"/>
    <w:rsid w:val="00BA5760"/>
    <w:rsid w:val="00BA5978"/>
    <w:rsid w:val="00BA6364"/>
    <w:rsid w:val="00BA69DE"/>
    <w:rsid w:val="00BA6AC4"/>
    <w:rsid w:val="00BA6D35"/>
    <w:rsid w:val="00BA73E6"/>
    <w:rsid w:val="00BA75D6"/>
    <w:rsid w:val="00BA7A78"/>
    <w:rsid w:val="00BA7B82"/>
    <w:rsid w:val="00BA7C19"/>
    <w:rsid w:val="00BB033F"/>
    <w:rsid w:val="00BB0C06"/>
    <w:rsid w:val="00BB0CEA"/>
    <w:rsid w:val="00BB14D3"/>
    <w:rsid w:val="00BB1ECA"/>
    <w:rsid w:val="00BB257C"/>
    <w:rsid w:val="00BB3672"/>
    <w:rsid w:val="00BB3E79"/>
    <w:rsid w:val="00BB68DA"/>
    <w:rsid w:val="00BB6A94"/>
    <w:rsid w:val="00BB6B51"/>
    <w:rsid w:val="00BB7FB4"/>
    <w:rsid w:val="00BC122D"/>
    <w:rsid w:val="00BC14D1"/>
    <w:rsid w:val="00BC1539"/>
    <w:rsid w:val="00BC1CA4"/>
    <w:rsid w:val="00BC1CA9"/>
    <w:rsid w:val="00BC1E09"/>
    <w:rsid w:val="00BC1E4B"/>
    <w:rsid w:val="00BC2560"/>
    <w:rsid w:val="00BC265B"/>
    <w:rsid w:val="00BC2795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D19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D8F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4B0E"/>
    <w:rsid w:val="00BE6686"/>
    <w:rsid w:val="00BE68DE"/>
    <w:rsid w:val="00BE77C9"/>
    <w:rsid w:val="00BF04C5"/>
    <w:rsid w:val="00BF3599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3D0A"/>
    <w:rsid w:val="00C040A6"/>
    <w:rsid w:val="00C04592"/>
    <w:rsid w:val="00C04EC8"/>
    <w:rsid w:val="00C04FB7"/>
    <w:rsid w:val="00C05232"/>
    <w:rsid w:val="00C05658"/>
    <w:rsid w:val="00C0595D"/>
    <w:rsid w:val="00C05C00"/>
    <w:rsid w:val="00C05D8C"/>
    <w:rsid w:val="00C06BBD"/>
    <w:rsid w:val="00C06C62"/>
    <w:rsid w:val="00C072E0"/>
    <w:rsid w:val="00C07755"/>
    <w:rsid w:val="00C07963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17E36"/>
    <w:rsid w:val="00C20071"/>
    <w:rsid w:val="00C201E2"/>
    <w:rsid w:val="00C2029B"/>
    <w:rsid w:val="00C202B8"/>
    <w:rsid w:val="00C205A7"/>
    <w:rsid w:val="00C20EC8"/>
    <w:rsid w:val="00C215A1"/>
    <w:rsid w:val="00C2185E"/>
    <w:rsid w:val="00C21C4E"/>
    <w:rsid w:val="00C21F96"/>
    <w:rsid w:val="00C225D9"/>
    <w:rsid w:val="00C231AD"/>
    <w:rsid w:val="00C2455A"/>
    <w:rsid w:val="00C24D28"/>
    <w:rsid w:val="00C24DF2"/>
    <w:rsid w:val="00C25154"/>
    <w:rsid w:val="00C2562D"/>
    <w:rsid w:val="00C25CD3"/>
    <w:rsid w:val="00C26355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47373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31D"/>
    <w:rsid w:val="00C72561"/>
    <w:rsid w:val="00C7268D"/>
    <w:rsid w:val="00C73065"/>
    <w:rsid w:val="00C731D0"/>
    <w:rsid w:val="00C735EA"/>
    <w:rsid w:val="00C7377E"/>
    <w:rsid w:val="00C73E84"/>
    <w:rsid w:val="00C741DD"/>
    <w:rsid w:val="00C74863"/>
    <w:rsid w:val="00C76116"/>
    <w:rsid w:val="00C77151"/>
    <w:rsid w:val="00C772FC"/>
    <w:rsid w:val="00C77DC6"/>
    <w:rsid w:val="00C80409"/>
    <w:rsid w:val="00C811BE"/>
    <w:rsid w:val="00C811C3"/>
    <w:rsid w:val="00C81B4F"/>
    <w:rsid w:val="00C8261D"/>
    <w:rsid w:val="00C83E42"/>
    <w:rsid w:val="00C8412F"/>
    <w:rsid w:val="00C849B9"/>
    <w:rsid w:val="00C85766"/>
    <w:rsid w:val="00C85E2B"/>
    <w:rsid w:val="00C85E79"/>
    <w:rsid w:val="00C871C5"/>
    <w:rsid w:val="00C900A6"/>
    <w:rsid w:val="00C90132"/>
    <w:rsid w:val="00C92284"/>
    <w:rsid w:val="00C9262F"/>
    <w:rsid w:val="00C92E16"/>
    <w:rsid w:val="00C95A0E"/>
    <w:rsid w:val="00C95D4E"/>
    <w:rsid w:val="00C95F6C"/>
    <w:rsid w:val="00C96906"/>
    <w:rsid w:val="00C96DCF"/>
    <w:rsid w:val="00C96FC8"/>
    <w:rsid w:val="00C97721"/>
    <w:rsid w:val="00C97781"/>
    <w:rsid w:val="00CA05A0"/>
    <w:rsid w:val="00CA0F63"/>
    <w:rsid w:val="00CA1BB2"/>
    <w:rsid w:val="00CA35D9"/>
    <w:rsid w:val="00CA393F"/>
    <w:rsid w:val="00CA47CE"/>
    <w:rsid w:val="00CA4C48"/>
    <w:rsid w:val="00CA69AA"/>
    <w:rsid w:val="00CA6E19"/>
    <w:rsid w:val="00CA7215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998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441"/>
    <w:rsid w:val="00CC2564"/>
    <w:rsid w:val="00CC3212"/>
    <w:rsid w:val="00CC4BDF"/>
    <w:rsid w:val="00CC549C"/>
    <w:rsid w:val="00CC6521"/>
    <w:rsid w:val="00CC669A"/>
    <w:rsid w:val="00CC7315"/>
    <w:rsid w:val="00CC7947"/>
    <w:rsid w:val="00CD09AA"/>
    <w:rsid w:val="00CD1215"/>
    <w:rsid w:val="00CD1277"/>
    <w:rsid w:val="00CD15A5"/>
    <w:rsid w:val="00CD1C64"/>
    <w:rsid w:val="00CD2115"/>
    <w:rsid w:val="00CD2C83"/>
    <w:rsid w:val="00CD2F31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D7B37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52F9"/>
    <w:rsid w:val="00CE5C30"/>
    <w:rsid w:val="00CE5DDD"/>
    <w:rsid w:val="00CE5E55"/>
    <w:rsid w:val="00CE6240"/>
    <w:rsid w:val="00CE66BB"/>
    <w:rsid w:val="00CE6706"/>
    <w:rsid w:val="00CE6ACA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212"/>
    <w:rsid w:val="00D05222"/>
    <w:rsid w:val="00D0541C"/>
    <w:rsid w:val="00D061FE"/>
    <w:rsid w:val="00D06901"/>
    <w:rsid w:val="00D06D98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9A8"/>
    <w:rsid w:val="00D16B2A"/>
    <w:rsid w:val="00D1716C"/>
    <w:rsid w:val="00D17BFB"/>
    <w:rsid w:val="00D17C34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A5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A4F"/>
    <w:rsid w:val="00D27D1C"/>
    <w:rsid w:val="00D27EDE"/>
    <w:rsid w:val="00D30B5E"/>
    <w:rsid w:val="00D30E32"/>
    <w:rsid w:val="00D3161D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2BA8"/>
    <w:rsid w:val="00D63507"/>
    <w:rsid w:val="00D63B6A"/>
    <w:rsid w:val="00D63D15"/>
    <w:rsid w:val="00D63FE0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5D37"/>
    <w:rsid w:val="00D85DA4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6E27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38C"/>
    <w:rsid w:val="00DB2D39"/>
    <w:rsid w:val="00DB331B"/>
    <w:rsid w:val="00DB44A7"/>
    <w:rsid w:val="00DB5398"/>
    <w:rsid w:val="00DB5F23"/>
    <w:rsid w:val="00DB633F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6CC4"/>
    <w:rsid w:val="00DC7A44"/>
    <w:rsid w:val="00DD0467"/>
    <w:rsid w:val="00DD0780"/>
    <w:rsid w:val="00DD1061"/>
    <w:rsid w:val="00DD134C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559C"/>
    <w:rsid w:val="00DD608C"/>
    <w:rsid w:val="00DD62CC"/>
    <w:rsid w:val="00DD6572"/>
    <w:rsid w:val="00DD6CE0"/>
    <w:rsid w:val="00DD7679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4E75"/>
    <w:rsid w:val="00DE5604"/>
    <w:rsid w:val="00DE57A9"/>
    <w:rsid w:val="00DE58AE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5EDA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723"/>
    <w:rsid w:val="00E04C73"/>
    <w:rsid w:val="00E04E78"/>
    <w:rsid w:val="00E052D1"/>
    <w:rsid w:val="00E06198"/>
    <w:rsid w:val="00E062FF"/>
    <w:rsid w:val="00E0745E"/>
    <w:rsid w:val="00E07604"/>
    <w:rsid w:val="00E07845"/>
    <w:rsid w:val="00E10CB8"/>
    <w:rsid w:val="00E11EFC"/>
    <w:rsid w:val="00E12099"/>
    <w:rsid w:val="00E12B97"/>
    <w:rsid w:val="00E1329D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0642"/>
    <w:rsid w:val="00E31E4A"/>
    <w:rsid w:val="00E32B91"/>
    <w:rsid w:val="00E32C0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C89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16B"/>
    <w:rsid w:val="00E4372D"/>
    <w:rsid w:val="00E44DBA"/>
    <w:rsid w:val="00E4509C"/>
    <w:rsid w:val="00E45472"/>
    <w:rsid w:val="00E4628E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9E0"/>
    <w:rsid w:val="00E56F77"/>
    <w:rsid w:val="00E6037D"/>
    <w:rsid w:val="00E609C6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878"/>
    <w:rsid w:val="00E72E63"/>
    <w:rsid w:val="00E7309D"/>
    <w:rsid w:val="00E73E60"/>
    <w:rsid w:val="00E73E86"/>
    <w:rsid w:val="00E745F2"/>
    <w:rsid w:val="00E749ED"/>
    <w:rsid w:val="00E755C6"/>
    <w:rsid w:val="00E75FAF"/>
    <w:rsid w:val="00E768AB"/>
    <w:rsid w:val="00E76C7C"/>
    <w:rsid w:val="00E76C8C"/>
    <w:rsid w:val="00E77131"/>
    <w:rsid w:val="00E77262"/>
    <w:rsid w:val="00E772EC"/>
    <w:rsid w:val="00E77702"/>
    <w:rsid w:val="00E7793E"/>
    <w:rsid w:val="00E77AFB"/>
    <w:rsid w:val="00E77B55"/>
    <w:rsid w:val="00E8026E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51A0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4C6E"/>
    <w:rsid w:val="00E9501F"/>
    <w:rsid w:val="00E950B8"/>
    <w:rsid w:val="00E957D2"/>
    <w:rsid w:val="00E95CB6"/>
    <w:rsid w:val="00E95F64"/>
    <w:rsid w:val="00E97484"/>
    <w:rsid w:val="00E97DFB"/>
    <w:rsid w:val="00EA02FA"/>
    <w:rsid w:val="00EA1746"/>
    <w:rsid w:val="00EA283D"/>
    <w:rsid w:val="00EA4049"/>
    <w:rsid w:val="00EA4F50"/>
    <w:rsid w:val="00EA520E"/>
    <w:rsid w:val="00EA5D37"/>
    <w:rsid w:val="00EA62F5"/>
    <w:rsid w:val="00EA6559"/>
    <w:rsid w:val="00EA68ED"/>
    <w:rsid w:val="00EA6CC6"/>
    <w:rsid w:val="00EA7A99"/>
    <w:rsid w:val="00EA7E32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1DC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0A56"/>
    <w:rsid w:val="00EF1960"/>
    <w:rsid w:val="00EF19EB"/>
    <w:rsid w:val="00EF1FA7"/>
    <w:rsid w:val="00EF2183"/>
    <w:rsid w:val="00EF23CD"/>
    <w:rsid w:val="00EF331C"/>
    <w:rsid w:val="00EF332F"/>
    <w:rsid w:val="00EF44D8"/>
    <w:rsid w:val="00EF4D0B"/>
    <w:rsid w:val="00EF4E73"/>
    <w:rsid w:val="00EF50B8"/>
    <w:rsid w:val="00EF60FF"/>
    <w:rsid w:val="00EF6139"/>
    <w:rsid w:val="00EF62BA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18"/>
    <w:rsid w:val="00F021BF"/>
    <w:rsid w:val="00F021C6"/>
    <w:rsid w:val="00F023AA"/>
    <w:rsid w:val="00F0270D"/>
    <w:rsid w:val="00F0377F"/>
    <w:rsid w:val="00F03D9C"/>
    <w:rsid w:val="00F041E5"/>
    <w:rsid w:val="00F044E2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00E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820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47A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A6A"/>
    <w:rsid w:val="00F55B6D"/>
    <w:rsid w:val="00F563DF"/>
    <w:rsid w:val="00F60052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EBA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57E2"/>
    <w:rsid w:val="00F86B53"/>
    <w:rsid w:val="00F86E8A"/>
    <w:rsid w:val="00F873F3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83A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A750E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AFD"/>
    <w:rsid w:val="00FB3B8A"/>
    <w:rsid w:val="00FB3CA9"/>
    <w:rsid w:val="00FB40F1"/>
    <w:rsid w:val="00FB44C9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1E4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28C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0F79"/>
    <w:rsid w:val="00FF1131"/>
    <w:rsid w:val="00FF1DFC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1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link w:val="a6"/>
    <w:semiHidden/>
    <w:rsid w:val="00D95A3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D4274"/>
  </w:style>
  <w:style w:type="paragraph" w:styleId="aa">
    <w:name w:val="header"/>
    <w:basedOn w:val="a"/>
    <w:link w:val="ab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39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</w:rPr>
  </w:style>
  <w:style w:type="paragraph" w:styleId="ae">
    <w:name w:val="Date"/>
    <w:basedOn w:val="a"/>
    <w:next w:val="a"/>
    <w:link w:val="af"/>
    <w:rsid w:val="00231E1B"/>
  </w:style>
  <w:style w:type="paragraph" w:customStyle="1" w:styleId="af0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lang w:eastAsia="en-US"/>
    </w:rPr>
  </w:style>
  <w:style w:type="paragraph" w:styleId="af1">
    <w:name w:val="List Paragraph"/>
    <w:basedOn w:val="a"/>
    <w:uiPriority w:val="34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lang w:eastAsia="en-US"/>
    </w:rPr>
  </w:style>
  <w:style w:type="paragraph" w:styleId="af2">
    <w:name w:val="Note Heading"/>
    <w:basedOn w:val="a"/>
    <w:next w:val="a"/>
    <w:link w:val="af3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b">
    <w:name w:val="ヘッダー (文字)"/>
    <w:basedOn w:val="a0"/>
    <w:link w:val="aa"/>
    <w:uiPriority w:val="99"/>
    <w:rsid w:val="00D253F0"/>
    <w:rPr>
      <w:kern w:val="2"/>
      <w:sz w:val="22"/>
      <w:szCs w:val="22"/>
    </w:rPr>
  </w:style>
  <w:style w:type="character" w:customStyle="1" w:styleId="a8">
    <w:name w:val="フッター (文字)"/>
    <w:basedOn w:val="a0"/>
    <w:link w:val="a7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11">
    <w:name w:val="表 (格子)1"/>
    <w:basedOn w:val="a1"/>
    <w:next w:val="ac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semiHidden/>
    <w:rsid w:val="00FD428C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日付 (文字)"/>
    <w:basedOn w:val="a0"/>
    <w:link w:val="ae"/>
    <w:rsid w:val="00FD428C"/>
    <w:rPr>
      <w:kern w:val="2"/>
      <w:sz w:val="22"/>
      <w:szCs w:val="22"/>
    </w:rPr>
  </w:style>
  <w:style w:type="character" w:customStyle="1" w:styleId="af3">
    <w:name w:val="記 (文字)"/>
    <w:basedOn w:val="a0"/>
    <w:link w:val="af2"/>
    <w:rsid w:val="00FD428C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FF2D84-98EC-4178-8658-0AAF709E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3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1960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北野　隼也斗</cp:lastModifiedBy>
  <cp:revision>15</cp:revision>
  <cp:lastPrinted>2023-03-01T00:48:00Z</cp:lastPrinted>
  <dcterms:created xsi:type="dcterms:W3CDTF">2023-03-02T02:04:00Z</dcterms:created>
  <dcterms:modified xsi:type="dcterms:W3CDTF">2026-07-08T00:33:00Z</dcterms:modified>
</cp:coreProperties>
</file>